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17" w:rsidRDefault="00613E94" w:rsidP="00635217">
      <w:pPr>
        <w:spacing w:before="2" w:after="0" w:line="120" w:lineRule="exact"/>
        <w:rPr>
          <w:sz w:val="12"/>
          <w:szCs w:val="12"/>
        </w:rPr>
      </w:pPr>
      <w:r w:rsidRPr="00613E94">
        <w:rPr>
          <w:noProof/>
        </w:rPr>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762680">
        <w:rPr>
          <w:rFonts w:ascii="Verdana" w:eastAsia="Verdana" w:hAnsi="Verdana" w:cs="Verdana"/>
        </w:rPr>
        <w:t xml:space="preserve">November </w:t>
      </w:r>
      <w:r w:rsidR="00FF47AE">
        <w:rPr>
          <w:rFonts w:ascii="Verdana" w:eastAsia="Verdana" w:hAnsi="Verdana" w:cs="Verdana"/>
        </w:rPr>
        <w:t>20</w:t>
      </w:r>
      <w:r w:rsidR="00665A3B">
        <w:rPr>
          <w:rFonts w:ascii="Verdana" w:eastAsia="Verdana" w:hAnsi="Verdana" w:cs="Verdana"/>
        </w:rPr>
        <w:t>, 2017</w:t>
      </w:r>
    </w:p>
    <w:p w:rsidR="000B0F3C" w:rsidRDefault="00635217" w:rsidP="00602841">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EE0778" w:rsidRPr="00EE0778" w:rsidRDefault="00EE0778" w:rsidP="00EE0778">
      <w:pPr>
        <w:pStyle w:val="NoSpacing"/>
        <w:rPr>
          <w:rFonts w:ascii="Verdana" w:hAnsi="Verdana"/>
          <w:b/>
          <w:caps/>
          <w:sz w:val="22"/>
          <w:szCs w:val="20"/>
          <w:u w:val="thick"/>
        </w:rPr>
      </w:pPr>
      <w:r w:rsidRPr="00EE0778">
        <w:rPr>
          <w:rFonts w:ascii="Verdana" w:hAnsi="Verdana"/>
          <w:b/>
          <w:caps/>
          <w:sz w:val="22"/>
          <w:szCs w:val="20"/>
          <w:u w:val="thick"/>
        </w:rPr>
        <w:t>PA House works through natural gas tax amendments</w:t>
      </w:r>
    </w:p>
    <w:p w:rsidR="00EE0778" w:rsidRPr="0030401D" w:rsidRDefault="00EE0778" w:rsidP="00EE0778">
      <w:pPr>
        <w:pStyle w:val="NoSpacing"/>
        <w:rPr>
          <w:rFonts w:ascii="Verdana" w:hAnsi="Verdana"/>
          <w:sz w:val="20"/>
          <w:szCs w:val="20"/>
        </w:rPr>
      </w:pPr>
      <w:r w:rsidRPr="0030401D">
        <w:rPr>
          <w:rFonts w:ascii="Verdana" w:hAnsi="Verdana"/>
          <w:color w:val="000000"/>
          <w:sz w:val="20"/>
          <w:szCs w:val="20"/>
          <w:bdr w:val="none" w:sz="0" w:space="0" w:color="auto" w:frame="1"/>
        </w:rPr>
        <w:t>In its first day back since wrapping up the state budget process at the end of October, the Pennsylvania House of Representatives on Monday started what is likely to be the General Assembly’s next major lift: the passage of a natural gas severance tax bill.</w:t>
      </w:r>
      <w:r>
        <w:rPr>
          <w:rFonts w:ascii="Verdana" w:hAnsi="Verdana"/>
          <w:sz w:val="20"/>
          <w:szCs w:val="20"/>
        </w:rPr>
        <w:t xml:space="preserve"> </w:t>
      </w:r>
      <w:r w:rsidRPr="0030401D">
        <w:rPr>
          <w:rFonts w:ascii="Verdana" w:hAnsi="Verdana"/>
          <w:color w:val="000000"/>
          <w:sz w:val="20"/>
          <w:szCs w:val="20"/>
          <w:bdr w:val="none" w:sz="0" w:space="0" w:color="auto" w:frame="1"/>
        </w:rPr>
        <w:t>In what amounted to a multi-hour process on Monday night, the chamber began the task of considering hundreds of proposed amendments to House Bill 1401, legislation that would place a tax on the extracts of Pennsylvania’s natural gas resources.</w:t>
      </w:r>
      <w:r>
        <w:rPr>
          <w:rFonts w:ascii="Verdana" w:hAnsi="Verdana"/>
          <w:sz w:val="20"/>
          <w:szCs w:val="20"/>
        </w:rPr>
        <w:t xml:space="preserve"> </w:t>
      </w:r>
      <w:r w:rsidRPr="0030401D">
        <w:rPr>
          <w:rFonts w:ascii="Verdana" w:hAnsi="Verdana"/>
          <w:color w:val="000000"/>
          <w:sz w:val="20"/>
          <w:szCs w:val="20"/>
          <w:bdr w:val="none" w:sz="0" w:space="0" w:color="auto" w:frame="1"/>
        </w:rPr>
        <w:t>For a full fiscal year, the tax is anticipated to bring in between $150 million and $200 million.</w:t>
      </w:r>
      <w:r>
        <w:rPr>
          <w:rFonts w:ascii="Verdana" w:hAnsi="Verdana"/>
          <w:sz w:val="20"/>
          <w:szCs w:val="20"/>
        </w:rPr>
        <w:t xml:space="preserve"> </w:t>
      </w:r>
      <w:r w:rsidRPr="0030401D">
        <w:rPr>
          <w:rFonts w:ascii="Verdana" w:hAnsi="Verdana"/>
          <w:color w:val="000000"/>
          <w:sz w:val="20"/>
          <w:szCs w:val="20"/>
          <w:bdr w:val="none" w:sz="0" w:space="0" w:color="auto" w:frame="1"/>
        </w:rPr>
        <w:t>It was voted out of the House Finance Committee in mid-October with much anticipation for future action. While several hundred amendments were filed to the legislation, the House got through fewer than a dozen of those amendments over nearly four hours of debate and additional closed-door discussions.</w:t>
      </w:r>
      <w:r>
        <w:rPr>
          <w:rFonts w:ascii="Verdana" w:hAnsi="Verdana"/>
          <w:sz w:val="20"/>
          <w:szCs w:val="20"/>
        </w:rPr>
        <w:t xml:space="preserve"> </w:t>
      </w:r>
      <w:r w:rsidRPr="0030401D">
        <w:rPr>
          <w:rFonts w:ascii="Verdana" w:hAnsi="Verdana"/>
          <w:color w:val="000000"/>
          <w:sz w:val="20"/>
          <w:szCs w:val="20"/>
          <w:bdr w:val="none" w:sz="0" w:space="0" w:color="auto" w:frame="1"/>
        </w:rPr>
        <w:t>Of the amendments considered, the House only approved four changes to the legislation: one technical change that would move the legislation under the Oil and Gas title of the Pennsylvania Consolidated Statutes, one that would allow drillers to move their bore hole within a 50-foot perimeter from the original location without receiving a new drilling permit, and one that would set permitting fees at the current levels of $4,200 for vertical unconventional wells and $5,000 for non-vertical unconventional wells.</w:t>
      </w:r>
      <w:r w:rsidR="0033687D">
        <w:rPr>
          <w:rFonts w:ascii="Verdana" w:hAnsi="Verdana"/>
          <w:color w:val="000000"/>
          <w:sz w:val="20"/>
          <w:szCs w:val="20"/>
          <w:bdr w:val="none" w:sz="0" w:space="0" w:color="auto" w:frame="1"/>
        </w:rPr>
        <w:t xml:space="preserve"> Debate continued on Tuesday; however, </w:t>
      </w:r>
      <w:r w:rsidR="004542C9">
        <w:rPr>
          <w:rFonts w:ascii="Verdana" w:hAnsi="Verdana"/>
          <w:color w:val="000000"/>
          <w:sz w:val="20"/>
          <w:szCs w:val="20"/>
          <w:bdr w:val="none" w:sz="0" w:space="0" w:color="auto" w:frame="1"/>
        </w:rPr>
        <w:t>after hours of debate, the majority of the House voted to support a motion to adjourn until Monday, December 4</w:t>
      </w:r>
      <w:r w:rsidR="004542C9" w:rsidRPr="004542C9">
        <w:rPr>
          <w:rFonts w:ascii="Verdana" w:hAnsi="Verdana"/>
          <w:color w:val="000000"/>
          <w:sz w:val="20"/>
          <w:szCs w:val="20"/>
          <w:bdr w:val="none" w:sz="0" w:space="0" w:color="auto" w:frame="1"/>
          <w:vertAlign w:val="superscript"/>
        </w:rPr>
        <w:t>th</w:t>
      </w:r>
      <w:r w:rsidR="004542C9">
        <w:rPr>
          <w:rFonts w:ascii="Verdana" w:hAnsi="Verdana"/>
          <w:color w:val="000000"/>
          <w:sz w:val="20"/>
          <w:szCs w:val="20"/>
          <w:bdr w:val="none" w:sz="0" w:space="0" w:color="auto" w:frame="1"/>
        </w:rPr>
        <w:t xml:space="preserve">. </w:t>
      </w:r>
    </w:p>
    <w:p w:rsidR="00C30BE4" w:rsidRPr="00567090" w:rsidRDefault="00C30BE4" w:rsidP="00C30BE4">
      <w:pPr>
        <w:pStyle w:val="NoSpacing"/>
        <w:rPr>
          <w:rFonts w:ascii="Verdana" w:hAnsi="Verdana"/>
          <w:b/>
          <w:sz w:val="22"/>
          <w:szCs w:val="20"/>
          <w:u w:val="thick"/>
        </w:rPr>
      </w:pPr>
      <w:r w:rsidRPr="00567090">
        <w:rPr>
          <w:rFonts w:ascii="Verdana" w:hAnsi="Verdana"/>
          <w:b/>
          <w:sz w:val="22"/>
          <w:szCs w:val="20"/>
          <w:u w:val="thick"/>
        </w:rPr>
        <w:t>AUDITOR GENERAL RELEASES REPORT ON DNC PHILADELPHIA 2016 HOST COMMITTEE GRANT</w:t>
      </w:r>
    </w:p>
    <w:p w:rsidR="00C30BE4" w:rsidRPr="00567090" w:rsidRDefault="00C30BE4" w:rsidP="00567090">
      <w:pPr>
        <w:pStyle w:val="NoSpacing"/>
        <w:rPr>
          <w:rFonts w:ascii="Verdana" w:hAnsi="Verdana"/>
          <w:sz w:val="20"/>
        </w:rPr>
      </w:pPr>
      <w:r w:rsidRPr="00567090">
        <w:rPr>
          <w:rFonts w:ascii="Verdana" w:hAnsi="Verdana"/>
          <w:sz w:val="20"/>
        </w:rPr>
        <w:t xml:space="preserve">Auditor General Eugene </w:t>
      </w:r>
      <w:proofErr w:type="spellStart"/>
      <w:r w:rsidRPr="00567090">
        <w:rPr>
          <w:rFonts w:ascii="Verdana" w:hAnsi="Verdana"/>
          <w:sz w:val="20"/>
        </w:rPr>
        <w:t>DePasquale</w:t>
      </w:r>
      <w:proofErr w:type="spellEnd"/>
      <w:r w:rsidRPr="00567090">
        <w:rPr>
          <w:rFonts w:ascii="Verdana" w:hAnsi="Verdana"/>
          <w:sz w:val="20"/>
        </w:rPr>
        <w:t xml:space="preserve"> held a press conference Monday to release a report on the Democratic National Convention (DNC) Philadelphia 2016 host committee’s $10 million state grant. He faulted state grant agreement wording, which did not contain a claw-back provision requiring pay back of remaining money, for allowing the pay out of more than $1 million to staffers and interns. Offering background, </w:t>
      </w:r>
      <w:proofErr w:type="spellStart"/>
      <w:r w:rsidRPr="00567090">
        <w:rPr>
          <w:rFonts w:ascii="Verdana" w:hAnsi="Verdana"/>
          <w:sz w:val="20"/>
        </w:rPr>
        <w:t>DePasquale</w:t>
      </w:r>
      <w:proofErr w:type="spellEnd"/>
      <w:r w:rsidRPr="00567090">
        <w:rPr>
          <w:rFonts w:ascii="Verdana" w:hAnsi="Verdana"/>
          <w:sz w:val="20"/>
        </w:rPr>
        <w:t xml:space="preserve"> mentioned the $10 million grant is under his jurisdiction as Auditor General and announced his office believes the grant agreement language was met. However, he said the language for the grant was so lenient that it would have been hard to not fall into compliance no matter how the money was spent. He specified the 26-page agreement was “largely boilerplate” with only one sentence dictating how the host committee was to spend the money. </w:t>
      </w:r>
      <w:proofErr w:type="spellStart"/>
      <w:r w:rsidRPr="00567090">
        <w:rPr>
          <w:rFonts w:ascii="Verdana" w:hAnsi="Verdana"/>
          <w:sz w:val="20"/>
        </w:rPr>
        <w:t>DePasquale</w:t>
      </w:r>
      <w:proofErr w:type="spellEnd"/>
      <w:r w:rsidRPr="00567090">
        <w:rPr>
          <w:rFonts w:ascii="Verdana" w:hAnsi="Verdana"/>
          <w:sz w:val="20"/>
        </w:rPr>
        <w:t xml:space="preserve"> elaborated, saying the host committee deposited the $10 million into a bank account kept separate from donor funds. </w:t>
      </w:r>
      <w:proofErr w:type="spellStart"/>
      <w:r w:rsidRPr="00567090">
        <w:rPr>
          <w:rFonts w:ascii="Verdana" w:hAnsi="Verdana"/>
          <w:sz w:val="20"/>
        </w:rPr>
        <w:t>DePasquale</w:t>
      </w:r>
      <w:proofErr w:type="spellEnd"/>
      <w:r w:rsidRPr="00567090">
        <w:rPr>
          <w:rFonts w:ascii="Verdana" w:hAnsi="Verdana"/>
          <w:sz w:val="20"/>
        </w:rPr>
        <w:t xml:space="preserve"> summarized, saying there is no legal recourse due to the broad language of the contract. He recommended that convention officials should have sought approval from the host committee before disbursing the funds to staff and interns, stating that $2.1 million could have been refunded to the state as a result of privately raised funds. Continuing, </w:t>
      </w:r>
      <w:proofErr w:type="spellStart"/>
      <w:r w:rsidRPr="00567090">
        <w:rPr>
          <w:rFonts w:ascii="Verdana" w:hAnsi="Verdana"/>
          <w:sz w:val="20"/>
        </w:rPr>
        <w:t>DePasquale</w:t>
      </w:r>
      <w:proofErr w:type="spellEnd"/>
      <w:r w:rsidRPr="00567090">
        <w:rPr>
          <w:rFonts w:ascii="Verdana" w:hAnsi="Verdana"/>
          <w:sz w:val="20"/>
        </w:rPr>
        <w:t xml:space="preserve"> said the matter has been deferred to the Internal Revenue Service (IRS) to determine if the payouts were appropriate due to the nature of nonprofit laws. He offered that IRS regulations view payouts to employees as more preferable than payouts to board members, but several benefactors of the payouts were considered both.</w:t>
      </w:r>
    </w:p>
    <w:p w:rsidR="009D5841" w:rsidRPr="009D5841" w:rsidRDefault="009D5841" w:rsidP="009D5841">
      <w:pPr>
        <w:pStyle w:val="NoSpacing"/>
        <w:rPr>
          <w:rFonts w:ascii="Verdana" w:hAnsi="Verdana"/>
          <w:b/>
          <w:caps/>
          <w:sz w:val="22"/>
          <w:szCs w:val="20"/>
          <w:u w:val="thick"/>
        </w:rPr>
      </w:pPr>
      <w:r w:rsidRPr="009D5841">
        <w:rPr>
          <w:rFonts w:ascii="Verdana" w:hAnsi="Verdana"/>
          <w:b/>
          <w:caps/>
          <w:sz w:val="22"/>
          <w:szCs w:val="20"/>
          <w:u w:val="thick"/>
        </w:rPr>
        <w:t>Wolf Administration Announces Consumer Financial Protection Outreach Events for December</w:t>
      </w:r>
      <w:r>
        <w:rPr>
          <w:rFonts w:ascii="Verdana" w:hAnsi="Verdana"/>
          <w:b/>
          <w:caps/>
          <w:sz w:val="22"/>
          <w:szCs w:val="20"/>
          <w:u w:val="thick"/>
        </w:rPr>
        <w:t xml:space="preserve"> </w:t>
      </w:r>
      <w:r w:rsidRPr="009D5841">
        <w:rPr>
          <w:rFonts w:ascii="Verdana" w:hAnsi="Verdana"/>
          <w:b/>
          <w:iCs/>
          <w:caps/>
          <w:sz w:val="22"/>
          <w:szCs w:val="20"/>
          <w:u w:val="thick"/>
        </w:rPr>
        <w:t>Focus on Fraud Prevention</w:t>
      </w:r>
    </w:p>
    <w:p w:rsidR="009D5841" w:rsidRPr="009D5841" w:rsidRDefault="009D5841" w:rsidP="009D5841">
      <w:pPr>
        <w:pStyle w:val="NoSpacing"/>
        <w:rPr>
          <w:rFonts w:ascii="Verdana" w:hAnsi="Verdana"/>
          <w:sz w:val="20"/>
          <w:szCs w:val="20"/>
        </w:rPr>
      </w:pPr>
      <w:r w:rsidRPr="009D5841">
        <w:rPr>
          <w:rFonts w:ascii="Verdana" w:hAnsi="Verdana"/>
          <w:sz w:val="20"/>
          <w:szCs w:val="20"/>
        </w:rPr>
        <w:t>Education and outreach staff from the Department of Banking and Securities will be meeting with senior citizens, professionals, students, and members of the public across Pennsylvania during the month of December for events focused primarily on protecting consumers from fraud.</w:t>
      </w:r>
      <w:r>
        <w:rPr>
          <w:rFonts w:ascii="Verdana" w:hAnsi="Verdana"/>
          <w:sz w:val="20"/>
          <w:szCs w:val="20"/>
        </w:rPr>
        <w:t xml:space="preserve"> </w:t>
      </w:r>
      <w:r w:rsidRPr="009D5841">
        <w:rPr>
          <w:rFonts w:ascii="Verdana" w:hAnsi="Verdana"/>
          <w:sz w:val="20"/>
          <w:szCs w:val="20"/>
        </w:rPr>
        <w:t>The following</w:t>
      </w:r>
      <w:r>
        <w:rPr>
          <w:rFonts w:ascii="Verdana" w:hAnsi="Verdana"/>
          <w:sz w:val="20"/>
          <w:szCs w:val="20"/>
        </w:rPr>
        <w:t xml:space="preserve"> event is</w:t>
      </w:r>
      <w:r w:rsidRPr="009D5841">
        <w:rPr>
          <w:rFonts w:ascii="Verdana" w:hAnsi="Verdana"/>
          <w:sz w:val="20"/>
          <w:szCs w:val="20"/>
        </w:rPr>
        <w:t xml:space="preserve"> scheduled for the month of December:</w:t>
      </w:r>
      <w:r>
        <w:rPr>
          <w:rFonts w:ascii="Verdana" w:hAnsi="Verdana"/>
          <w:sz w:val="20"/>
          <w:szCs w:val="20"/>
        </w:rPr>
        <w:t xml:space="preserve"> </w:t>
      </w:r>
      <w:r w:rsidRPr="009D5841">
        <w:rPr>
          <w:rFonts w:ascii="Verdana" w:hAnsi="Verdana"/>
          <w:sz w:val="20"/>
          <w:szCs w:val="20"/>
        </w:rPr>
        <w:t>EIFFE Tax Preparer Seminar – Penn State University – Abington (Closed to the public) in Abington (Montgomery County) on December 13</w:t>
      </w:r>
      <w:r>
        <w:rPr>
          <w:rFonts w:ascii="Verdana" w:hAnsi="Verdana"/>
          <w:sz w:val="20"/>
          <w:szCs w:val="20"/>
        </w:rPr>
        <w:t xml:space="preserve">. </w:t>
      </w:r>
      <w:r w:rsidRPr="009D5841">
        <w:rPr>
          <w:rFonts w:ascii="Verdana" w:hAnsi="Verdana"/>
          <w:sz w:val="20"/>
          <w:szCs w:val="20"/>
        </w:rPr>
        <w:t>The department’s Calendar of Events can be found online: </w:t>
      </w:r>
      <w:hyperlink r:id="rId9" w:history="1">
        <w:r w:rsidRPr="009D5841">
          <w:rPr>
            <w:rStyle w:val="Hyperlink"/>
            <w:rFonts w:ascii="Verdana" w:hAnsi="Verdana" w:cs="Arial"/>
            <w:sz w:val="20"/>
            <w:szCs w:val="20"/>
          </w:rPr>
          <w:t>http://bit.ly/1KIscBZ</w:t>
        </w:r>
      </w:hyperlink>
      <w:r w:rsidRPr="009D5841">
        <w:rPr>
          <w:rFonts w:ascii="Verdana" w:hAnsi="Verdana"/>
          <w:sz w:val="20"/>
          <w:szCs w:val="20"/>
        </w:rPr>
        <w:t>. Consumers and community groups can call 1-800-PA-BANKS or email </w:t>
      </w:r>
      <w:hyperlink r:id="rId10" w:history="1">
        <w:r w:rsidRPr="009D5841">
          <w:rPr>
            <w:rStyle w:val="Hyperlink"/>
            <w:rFonts w:ascii="Verdana" w:hAnsi="Verdana" w:cs="Arial"/>
            <w:sz w:val="20"/>
            <w:szCs w:val="20"/>
          </w:rPr>
          <w:t>informed@pa.gov</w:t>
        </w:r>
      </w:hyperlink>
      <w:r w:rsidRPr="009D5841">
        <w:rPr>
          <w:rFonts w:ascii="Verdana" w:hAnsi="Verdana"/>
          <w:sz w:val="20"/>
          <w:szCs w:val="20"/>
        </w:rPr>
        <w:t xml:space="preserve"> for more information. </w:t>
      </w:r>
    </w:p>
    <w:p w:rsidR="00777D6F" w:rsidRPr="00777D6F" w:rsidRDefault="00C30BE4" w:rsidP="00777D6F">
      <w:pPr>
        <w:pStyle w:val="NoSpacing"/>
        <w:rPr>
          <w:rFonts w:ascii="Verdana" w:hAnsi="Verdana"/>
          <w:b/>
          <w:sz w:val="22"/>
          <w:szCs w:val="20"/>
          <w:u w:val="thick"/>
        </w:rPr>
      </w:pPr>
      <w:r w:rsidRPr="00777D6F">
        <w:rPr>
          <w:sz w:val="22"/>
          <w:szCs w:val="20"/>
          <w:u w:val="thick"/>
        </w:rPr>
        <w:lastRenderedPageBreak/>
        <w:t> </w:t>
      </w:r>
      <w:r w:rsidR="00777D6F" w:rsidRPr="00777D6F">
        <w:rPr>
          <w:rFonts w:ascii="Verdana" w:hAnsi="Verdana"/>
          <w:b/>
          <w:sz w:val="22"/>
          <w:szCs w:val="20"/>
          <w:u w:val="thick"/>
        </w:rPr>
        <w:t>ADVOCATES DISCUSS CREDIT, DEBIT CARD SKIMMING BILL</w:t>
      </w:r>
    </w:p>
    <w:p w:rsidR="00777D6F" w:rsidRPr="00777D6F" w:rsidRDefault="00777D6F" w:rsidP="00777D6F">
      <w:pPr>
        <w:pStyle w:val="NoSpacing"/>
        <w:rPr>
          <w:rFonts w:ascii="Verdana" w:hAnsi="Verdana"/>
          <w:sz w:val="20"/>
          <w:szCs w:val="20"/>
        </w:rPr>
      </w:pPr>
      <w:r w:rsidRPr="00777D6F">
        <w:rPr>
          <w:rFonts w:ascii="Verdana" w:hAnsi="Verdana"/>
          <w:sz w:val="20"/>
          <w:szCs w:val="20"/>
        </w:rPr>
        <w:t>Rep. Kristin Phillips-Hill (R-York) held a press conference Monday in the Media Center to discuss </w:t>
      </w:r>
      <w:r w:rsidRPr="00777D6F">
        <w:rPr>
          <w:rFonts w:ascii="Verdana" w:hAnsi="Verdana" w:cs="Arial"/>
          <w:sz w:val="20"/>
          <w:szCs w:val="20"/>
        </w:rPr>
        <w:t>HB 1918</w:t>
      </w:r>
      <w:r w:rsidRPr="00777D6F">
        <w:rPr>
          <w:rFonts w:ascii="Verdana" w:hAnsi="Verdana"/>
          <w:sz w:val="20"/>
          <w:szCs w:val="20"/>
        </w:rPr>
        <w:t>, aimed at enhancing prosecution measures for fraudulent debit and cr</w:t>
      </w:r>
      <w:r>
        <w:rPr>
          <w:rFonts w:ascii="Verdana" w:hAnsi="Verdana"/>
          <w:sz w:val="20"/>
          <w:szCs w:val="20"/>
        </w:rPr>
        <w:t>edit card devices. The proposal</w:t>
      </w:r>
      <w:r w:rsidRPr="00777D6F">
        <w:rPr>
          <w:rFonts w:ascii="Verdana" w:hAnsi="Verdana"/>
          <w:sz w:val="20"/>
          <w:szCs w:val="20"/>
        </w:rPr>
        <w:t xml:space="preserve"> would charge first time offenders with a third degree felony and subsequent offenses with a second degree felony</w:t>
      </w:r>
      <w:r>
        <w:rPr>
          <w:rFonts w:ascii="Verdana" w:hAnsi="Verdana"/>
          <w:sz w:val="20"/>
          <w:szCs w:val="20"/>
        </w:rPr>
        <w:t xml:space="preserve">. </w:t>
      </w:r>
      <w:r w:rsidRPr="00777D6F">
        <w:rPr>
          <w:rFonts w:ascii="Verdana" w:hAnsi="Verdana"/>
          <w:sz w:val="20"/>
          <w:szCs w:val="20"/>
        </w:rPr>
        <w:t>Rep. Phillips-Hill described the bill as a tool for law enforcement against card skimming, saying it happens in her district too often. She explained the crime can happen to anyone at stores or ATMs and happened to herself twice. “No one can escape this crime,” she opined, citing 15 million identity theft victims last year with two million of the incidents coming from card ski</w:t>
      </w:r>
      <w:r>
        <w:rPr>
          <w:rFonts w:ascii="Verdana" w:hAnsi="Verdana"/>
          <w:sz w:val="20"/>
          <w:szCs w:val="20"/>
        </w:rPr>
        <w:t>mmers</w:t>
      </w:r>
      <w:proofErr w:type="gramStart"/>
      <w:r>
        <w:rPr>
          <w:rFonts w:ascii="Verdana" w:hAnsi="Verdana"/>
          <w:sz w:val="20"/>
          <w:szCs w:val="20"/>
        </w:rPr>
        <w:t>.“</w:t>
      </w:r>
      <w:proofErr w:type="gramEnd"/>
      <w:r>
        <w:rPr>
          <w:rFonts w:ascii="Verdana" w:hAnsi="Verdana"/>
          <w:sz w:val="20"/>
          <w:szCs w:val="20"/>
        </w:rPr>
        <w:t xml:space="preserve"> </w:t>
      </w:r>
      <w:r w:rsidRPr="00777D6F">
        <w:rPr>
          <w:rFonts w:ascii="Verdana" w:hAnsi="Verdana"/>
          <w:sz w:val="20"/>
          <w:szCs w:val="20"/>
        </w:rPr>
        <w:t>Rep. Phillips-Hill said the bill is supported by the Pennsylvania Food Merchants Association and Pennsylvania Bankers Association, thanked various staff for researching and crafting the bill, and thanked the media for their coverage of the issue.</w:t>
      </w:r>
    </w:p>
    <w:p w:rsidR="003370AA" w:rsidRPr="003370AA" w:rsidRDefault="003370AA" w:rsidP="003370AA">
      <w:pPr>
        <w:pStyle w:val="NoSpacing"/>
        <w:rPr>
          <w:rFonts w:ascii="Verdana" w:hAnsi="Verdana"/>
          <w:b/>
          <w:caps/>
          <w:sz w:val="22"/>
          <w:szCs w:val="20"/>
          <w:u w:val="thick"/>
        </w:rPr>
      </w:pPr>
      <w:r w:rsidRPr="003370AA">
        <w:rPr>
          <w:rFonts w:ascii="Verdana" w:hAnsi="Verdana"/>
          <w:b/>
          <w:caps/>
          <w:sz w:val="22"/>
          <w:szCs w:val="20"/>
          <w:u w:val="thick"/>
        </w:rPr>
        <w:t>Treasurer’s Task Force floats solutions for Pennsylvania retirement gap</w:t>
      </w:r>
    </w:p>
    <w:p w:rsidR="003370AA" w:rsidRPr="00436492" w:rsidRDefault="003370AA" w:rsidP="004542C9">
      <w:pPr>
        <w:pStyle w:val="NoSpacing"/>
        <w:rPr>
          <w:rFonts w:ascii="Verdana" w:hAnsi="Verdana"/>
          <w:sz w:val="20"/>
          <w:szCs w:val="20"/>
        </w:rPr>
      </w:pPr>
      <w:r w:rsidRPr="003370AA">
        <w:rPr>
          <w:rFonts w:ascii="Verdana" w:hAnsi="Verdana"/>
          <w:sz w:val="20"/>
          <w:szCs w:val="20"/>
        </w:rPr>
        <w:t xml:space="preserve">As part of a task force to address the little under half of Pennsylvania's who cannot save for retirement through work, State Treasurer Joe </w:t>
      </w:r>
      <w:proofErr w:type="spellStart"/>
      <w:r w:rsidRPr="003370AA">
        <w:rPr>
          <w:rFonts w:ascii="Verdana" w:hAnsi="Verdana"/>
          <w:sz w:val="20"/>
          <w:szCs w:val="20"/>
        </w:rPr>
        <w:t>Torsella</w:t>
      </w:r>
      <w:proofErr w:type="spellEnd"/>
      <w:r w:rsidRPr="003370AA">
        <w:rPr>
          <w:rFonts w:ascii="Verdana" w:hAnsi="Verdana"/>
          <w:sz w:val="20"/>
          <w:szCs w:val="20"/>
        </w:rPr>
        <w:t xml:space="preserve"> held the second of three meetings on the gap in retirements savings in Pittsburgh </w:t>
      </w:r>
      <w:r>
        <w:rPr>
          <w:rFonts w:ascii="Verdana" w:hAnsi="Verdana"/>
          <w:sz w:val="20"/>
          <w:szCs w:val="20"/>
        </w:rPr>
        <w:t xml:space="preserve">last </w:t>
      </w:r>
      <w:r w:rsidRPr="003370AA">
        <w:rPr>
          <w:rFonts w:ascii="Verdana" w:hAnsi="Verdana"/>
          <w:sz w:val="20"/>
          <w:szCs w:val="20"/>
        </w:rPr>
        <w:t>Friday morning.</w:t>
      </w:r>
      <w:r>
        <w:rPr>
          <w:rFonts w:ascii="Verdana" w:hAnsi="Verdana"/>
          <w:sz w:val="20"/>
          <w:szCs w:val="20"/>
        </w:rPr>
        <w:t xml:space="preserve"> </w:t>
      </w:r>
      <w:r w:rsidRPr="003370AA">
        <w:rPr>
          <w:rFonts w:ascii="Verdana" w:hAnsi="Verdana"/>
          <w:sz w:val="20"/>
          <w:szCs w:val="20"/>
        </w:rPr>
        <w:t>The meeting focused on hearing from state business leaders and retirement planners, who laid out the high cost for many small firms to set up retirement funding for their employees. While the panel was presented with a few solutions, none will be formally presented by the task force until a final mee</w:t>
      </w:r>
      <w:r w:rsidR="00436492">
        <w:rPr>
          <w:rFonts w:ascii="Verdana" w:hAnsi="Verdana"/>
          <w:sz w:val="20"/>
          <w:szCs w:val="20"/>
        </w:rPr>
        <w:t xml:space="preserve">ting in January in Harrisburg. </w:t>
      </w:r>
      <w:r w:rsidRPr="003370AA">
        <w:rPr>
          <w:rFonts w:ascii="Verdana" w:hAnsi="Verdana"/>
          <w:sz w:val="20"/>
          <w:szCs w:val="20"/>
        </w:rPr>
        <w:t>The final meeting of the task force will take place on Jan. 25 in Harrisburg.</w:t>
      </w:r>
    </w:p>
    <w:p w:rsidR="004542C9" w:rsidRPr="004542C9" w:rsidRDefault="004542C9" w:rsidP="004542C9">
      <w:pPr>
        <w:pStyle w:val="NoSpacing"/>
        <w:rPr>
          <w:rFonts w:ascii="Verdana" w:hAnsi="Verdana"/>
          <w:b/>
          <w:caps/>
          <w:sz w:val="22"/>
          <w:szCs w:val="20"/>
          <w:u w:val="thick"/>
        </w:rPr>
      </w:pPr>
      <w:r w:rsidRPr="004542C9">
        <w:rPr>
          <w:rFonts w:ascii="Verdana" w:hAnsi="Verdana"/>
          <w:b/>
          <w:caps/>
          <w:sz w:val="22"/>
          <w:szCs w:val="20"/>
          <w:u w:val="thick"/>
        </w:rPr>
        <w:t>House committee advances “paycheck protection” bills</w:t>
      </w:r>
    </w:p>
    <w:p w:rsidR="004542C9" w:rsidRPr="004542C9" w:rsidRDefault="004542C9" w:rsidP="00A351FA">
      <w:pPr>
        <w:pStyle w:val="NoSpacing"/>
        <w:rPr>
          <w:rFonts w:ascii="Verdana" w:hAnsi="Verdana"/>
          <w:sz w:val="20"/>
          <w:szCs w:val="20"/>
        </w:rPr>
      </w:pPr>
      <w:r w:rsidRPr="004542C9">
        <w:rPr>
          <w:rFonts w:ascii="Verdana" w:hAnsi="Verdana"/>
          <w:color w:val="000000"/>
          <w:sz w:val="20"/>
          <w:szCs w:val="20"/>
          <w:bdr w:val="none" w:sz="0" w:space="0" w:color="auto" w:frame="1"/>
        </w:rPr>
        <w:t>The House State Government Committee took nearly two hours Tuesday afternoon considering, and ultimately passing along a party-line vote, two bills that seek to provide so-called “paycheck protection” by disallowing certain automatic deductions of political-related dues from public employee union paychecks.</w:t>
      </w:r>
      <w:r>
        <w:rPr>
          <w:rFonts w:ascii="Verdana" w:hAnsi="Verdana"/>
          <w:sz w:val="20"/>
          <w:szCs w:val="20"/>
        </w:rPr>
        <w:t xml:space="preserve"> </w:t>
      </w:r>
      <w:r w:rsidRPr="004542C9">
        <w:rPr>
          <w:rFonts w:ascii="Verdana" w:hAnsi="Verdana"/>
          <w:color w:val="000000"/>
          <w:sz w:val="20"/>
          <w:szCs w:val="20"/>
          <w:bdr w:val="none" w:sz="0" w:space="0" w:color="auto" w:frame="1"/>
        </w:rPr>
        <w:t>The two bills, while similar, have different aims.</w:t>
      </w:r>
      <w:r>
        <w:rPr>
          <w:rFonts w:ascii="Verdana" w:hAnsi="Verdana"/>
          <w:sz w:val="20"/>
          <w:szCs w:val="20"/>
        </w:rPr>
        <w:t xml:space="preserve"> </w:t>
      </w:r>
      <w:r w:rsidRPr="004542C9">
        <w:rPr>
          <w:rFonts w:ascii="Verdana" w:hAnsi="Verdana"/>
          <w:color w:val="000000"/>
          <w:sz w:val="20"/>
          <w:szCs w:val="20"/>
          <w:bdr w:val="none" w:sz="0" w:space="0" w:color="auto" w:frame="1"/>
        </w:rPr>
        <w:t>House Bill 1174, sponsored by House Majority Whip Bryan Cutler (R-Lancaster), would create “Mary’s Law” and prohibit the automatic collection of political action committee money and membership dues money that is earmarked for political advocacy purposes from a unionized public employee’s paycheck.</w:t>
      </w:r>
      <w:r>
        <w:rPr>
          <w:rFonts w:ascii="Verdana" w:hAnsi="Verdana"/>
          <w:sz w:val="20"/>
          <w:szCs w:val="20"/>
        </w:rPr>
        <w:t xml:space="preserve"> </w:t>
      </w:r>
      <w:r w:rsidRPr="004542C9">
        <w:rPr>
          <w:rFonts w:ascii="Verdana" w:hAnsi="Verdana"/>
          <w:color w:val="000000"/>
          <w:sz w:val="20"/>
          <w:szCs w:val="20"/>
          <w:bdr w:val="none" w:sz="0" w:space="0" w:color="auto" w:frame="1"/>
        </w:rPr>
        <w:t>Senate Bill 166, sponsored by Sen. John Eichelberger (R-Blair), would disallow the automatic collection of political action committee money from a unionized public employee’s paycheck, but allow the automatic collection of dues money potentially earmarked for political advocacy purposes.</w:t>
      </w:r>
      <w:r>
        <w:rPr>
          <w:rFonts w:ascii="Verdana" w:hAnsi="Verdana"/>
          <w:sz w:val="20"/>
          <w:szCs w:val="20"/>
        </w:rPr>
        <w:t xml:space="preserve"> </w:t>
      </w:r>
      <w:r w:rsidRPr="004542C9">
        <w:rPr>
          <w:rFonts w:ascii="Verdana" w:hAnsi="Verdana"/>
          <w:color w:val="000000"/>
          <w:sz w:val="20"/>
          <w:szCs w:val="20"/>
          <w:bdr w:val="none" w:sz="0" w:space="0" w:color="auto" w:frame="1"/>
        </w:rPr>
        <w:t>Both bills seek to stop the practice of the use of state resources to collect political money on behalf of public employee labor unions.</w:t>
      </w:r>
      <w:r>
        <w:rPr>
          <w:rFonts w:ascii="Verdana" w:hAnsi="Verdana"/>
          <w:sz w:val="20"/>
          <w:szCs w:val="20"/>
        </w:rPr>
        <w:t xml:space="preserve"> </w:t>
      </w:r>
      <w:r w:rsidRPr="004542C9">
        <w:rPr>
          <w:rFonts w:ascii="Verdana" w:hAnsi="Verdana"/>
          <w:color w:val="000000"/>
          <w:sz w:val="20"/>
          <w:szCs w:val="20"/>
          <w:bdr w:val="none" w:sz="0" w:space="0" w:color="auto" w:frame="1"/>
        </w:rPr>
        <w:t>While both of the bills advanced out of committee along a party-line vote, the bulk of the debate surrounded House Bill 1174, which was the first of the two bills considered in Tuesday’s committee vote.</w:t>
      </w:r>
      <w:r>
        <w:rPr>
          <w:rFonts w:ascii="Verdana" w:hAnsi="Verdana"/>
          <w:sz w:val="20"/>
          <w:szCs w:val="20"/>
        </w:rPr>
        <w:t xml:space="preserve"> </w:t>
      </w:r>
      <w:r w:rsidRPr="004542C9">
        <w:rPr>
          <w:rFonts w:ascii="Verdana" w:hAnsi="Verdana"/>
          <w:color w:val="000000"/>
          <w:sz w:val="20"/>
          <w:szCs w:val="20"/>
          <w:bdr w:val="none" w:sz="0" w:space="0" w:color="auto" w:frame="1"/>
        </w:rPr>
        <w:t>With the House entering its Thanksgiving recess, the legislation cannot be considered by the full House before their return on December 4, 2017.</w:t>
      </w:r>
    </w:p>
    <w:p w:rsidR="00A351FA" w:rsidRPr="00E67BAF" w:rsidRDefault="00A351FA" w:rsidP="00A351FA">
      <w:pPr>
        <w:pStyle w:val="NoSpacing"/>
        <w:rPr>
          <w:rFonts w:ascii="Verdana" w:hAnsi="Verdana"/>
          <w:b/>
          <w:caps/>
          <w:sz w:val="22"/>
          <w:szCs w:val="20"/>
          <w:u w:val="thick"/>
        </w:rPr>
      </w:pPr>
      <w:r w:rsidRPr="00E67BAF">
        <w:rPr>
          <w:rFonts w:ascii="Verdana" w:hAnsi="Verdana"/>
          <w:b/>
          <w:caps/>
          <w:sz w:val="22"/>
          <w:szCs w:val="20"/>
          <w:u w:val="thick"/>
        </w:rPr>
        <w:t xml:space="preserve">Capitolwire: It appears a compromise has been reached on additional funding </w:t>
      </w:r>
      <w:r w:rsidR="00E67BAF" w:rsidRPr="00E67BAF">
        <w:rPr>
          <w:rFonts w:ascii="Verdana" w:hAnsi="Verdana"/>
          <w:b/>
          <w:caps/>
          <w:sz w:val="22"/>
          <w:szCs w:val="20"/>
          <w:u w:val="thick"/>
        </w:rPr>
        <w:t>for UC operations, improvements</w:t>
      </w:r>
    </w:p>
    <w:p w:rsidR="009D5841" w:rsidRDefault="00A351FA" w:rsidP="000B0F3C">
      <w:pPr>
        <w:pStyle w:val="NoSpacing"/>
        <w:rPr>
          <w:rFonts w:ascii="Verdana" w:hAnsi="Verdana"/>
          <w:sz w:val="20"/>
          <w:szCs w:val="20"/>
        </w:rPr>
      </w:pPr>
      <w:r w:rsidRPr="00A351FA">
        <w:rPr>
          <w:rFonts w:ascii="Verdana" w:hAnsi="Verdana"/>
          <w:sz w:val="20"/>
          <w:szCs w:val="20"/>
        </w:rPr>
        <w:t>Unlike last year, it appears state lawmakers have been able to reach a compromise regarding funding for the operation and upgrade of Pennsylvania’s Unemployment Compensation (UC) benefits system.</w:t>
      </w:r>
      <w:r w:rsidR="00E67BAF">
        <w:rPr>
          <w:rFonts w:ascii="Verdana" w:hAnsi="Verdana"/>
          <w:sz w:val="20"/>
          <w:szCs w:val="20"/>
        </w:rPr>
        <w:t xml:space="preserve"> </w:t>
      </w:r>
      <w:r w:rsidRPr="00A351FA">
        <w:rPr>
          <w:rFonts w:ascii="Verdana" w:hAnsi="Verdana"/>
          <w:sz w:val="20"/>
          <w:szCs w:val="20"/>
        </w:rPr>
        <w:t>Early Monday afternoon, the state House of Representatives’ Labor and Industry Committee reported out, on a nearly-unanimous vote, legislation that would provide $115.2 million of additional funding to the UC benefits system during the next four years. The original version of the bill would have provided approximately $75 million during a three-year period.</w:t>
      </w:r>
      <w:r w:rsidR="00E67BAF">
        <w:rPr>
          <w:rFonts w:ascii="Verdana" w:hAnsi="Verdana"/>
          <w:sz w:val="20"/>
          <w:szCs w:val="20"/>
        </w:rPr>
        <w:t xml:space="preserve"> </w:t>
      </w:r>
      <w:proofErr w:type="gramStart"/>
      <w:r w:rsidRPr="00A351FA">
        <w:rPr>
          <w:rFonts w:ascii="Verdana" w:hAnsi="Verdana"/>
          <w:sz w:val="20"/>
          <w:szCs w:val="20"/>
        </w:rPr>
        <w:t xml:space="preserve">The legislation, as amended, transfers from the Service and Infrastructure Improvement Fund (SIIF) for the purposes of UC operational funding $30 million in 2018, $25 million in 2019, </w:t>
      </w:r>
      <w:r w:rsidR="00207648">
        <w:rPr>
          <w:rFonts w:ascii="Verdana" w:hAnsi="Verdana"/>
          <w:sz w:val="20"/>
          <w:szCs w:val="20"/>
        </w:rPr>
        <w:t xml:space="preserve">and </w:t>
      </w:r>
      <w:r w:rsidRPr="00A351FA">
        <w:rPr>
          <w:rFonts w:ascii="Verdana" w:hAnsi="Verdana"/>
          <w:sz w:val="20"/>
          <w:szCs w:val="20"/>
        </w:rPr>
        <w:t>$20 million in 2020 and $10 million in 2021.</w:t>
      </w:r>
      <w:proofErr w:type="gramEnd"/>
      <w:r w:rsidRPr="00A351FA">
        <w:rPr>
          <w:rFonts w:ascii="Verdana" w:hAnsi="Verdana"/>
          <w:sz w:val="20"/>
          <w:szCs w:val="20"/>
        </w:rPr>
        <w:t xml:space="preserve"> The UC benefit modernization project would also be authorized to receive SIIF funding of up to $5 million in 2017, $7.2 million in 2018, $12.1 million in 2019 and $5.9 million in 2020.</w:t>
      </w:r>
    </w:p>
    <w:p w:rsidR="009D5841" w:rsidRDefault="009D5841" w:rsidP="000B0F3C">
      <w:pPr>
        <w:pStyle w:val="NoSpacing"/>
        <w:rPr>
          <w:rFonts w:ascii="Verdana" w:eastAsia="Verdana" w:hAnsi="Verdana" w:cs="Verdana"/>
          <w:b/>
          <w:bCs/>
          <w:spacing w:val="1"/>
          <w:position w:val="-1"/>
          <w:sz w:val="22"/>
          <w:u w:val="thick" w:color="000000"/>
        </w:rPr>
      </w:pPr>
    </w:p>
    <w:p w:rsidR="00CF6C03" w:rsidRPr="009D5841" w:rsidRDefault="00BA01E5" w:rsidP="000B0F3C">
      <w:pPr>
        <w:pStyle w:val="NoSpacing"/>
        <w:rPr>
          <w:rFonts w:ascii="Verdana" w:hAnsi="Verdana"/>
          <w:sz w:val="20"/>
          <w:szCs w:val="20"/>
        </w:rPr>
      </w:pPr>
      <w:r w:rsidRPr="000D15C3">
        <w:rPr>
          <w:rFonts w:ascii="Verdana" w:eastAsia="Verdana" w:hAnsi="Verdana" w:cs="Verdana"/>
          <w:b/>
          <w:bCs/>
          <w:spacing w:val="1"/>
          <w:position w:val="-1"/>
          <w:sz w:val="22"/>
          <w:u w:val="thick" w:color="000000"/>
        </w:rPr>
        <w:lastRenderedPageBreak/>
        <w:t>P</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NN</w:t>
      </w:r>
      <w:r w:rsidRPr="000D15C3">
        <w:rPr>
          <w:rFonts w:ascii="Verdana" w:eastAsia="Verdana" w:hAnsi="Verdana" w:cs="Verdana"/>
          <w:b/>
          <w:bCs/>
          <w:spacing w:val="2"/>
          <w:position w:val="-1"/>
          <w:sz w:val="22"/>
          <w:u w:val="thick" w:color="000000"/>
        </w:rPr>
        <w:t>S</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1"/>
          <w:position w:val="-1"/>
          <w:sz w:val="22"/>
          <w:u w:val="thick" w:color="000000"/>
        </w:rPr>
        <w:t>LV</w:t>
      </w:r>
      <w:r w:rsidRPr="000D15C3">
        <w:rPr>
          <w:rFonts w:ascii="Verdana" w:eastAsia="Verdana" w:hAnsi="Verdana" w:cs="Verdana"/>
          <w:b/>
          <w:bCs/>
          <w:spacing w:val="-3"/>
          <w:position w:val="-1"/>
          <w:sz w:val="22"/>
          <w:u w:val="thick" w:color="000000"/>
        </w:rPr>
        <w:t>A</w:t>
      </w:r>
      <w:r w:rsidRPr="000D15C3">
        <w:rPr>
          <w:rFonts w:ascii="Verdana" w:eastAsia="Verdana" w:hAnsi="Verdana" w:cs="Verdana"/>
          <w:b/>
          <w:bCs/>
          <w:position w:val="-1"/>
          <w:sz w:val="22"/>
          <w:u w:val="thick" w:color="000000"/>
        </w:rPr>
        <w:t>NIA</w:t>
      </w:r>
      <w:r w:rsidRPr="000D15C3">
        <w:rPr>
          <w:rFonts w:ascii="Verdana" w:eastAsia="Verdana" w:hAnsi="Verdana" w:cs="Verdana"/>
          <w:b/>
          <w:bCs/>
          <w:spacing w:val="2"/>
          <w:position w:val="-1"/>
          <w:sz w:val="22"/>
          <w:u w:val="thick" w:color="000000"/>
        </w:rPr>
        <w:t xml:space="preserve"> </w:t>
      </w:r>
      <w:r w:rsidRPr="000D15C3">
        <w:rPr>
          <w:rFonts w:ascii="Verdana" w:eastAsia="Verdana" w:hAnsi="Verdana" w:cs="Verdana"/>
          <w:b/>
          <w:bCs/>
          <w:spacing w:val="-2"/>
          <w:position w:val="-1"/>
          <w:sz w:val="22"/>
          <w:u w:val="thick" w:color="000000"/>
        </w:rPr>
        <w:t>GE</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R</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position w:val="-1"/>
          <w:sz w:val="22"/>
          <w:u w:val="thick" w:color="000000"/>
        </w:rPr>
        <w:t>L</w:t>
      </w:r>
      <w:r w:rsidRPr="000D15C3">
        <w:rPr>
          <w:rFonts w:ascii="Verdana" w:eastAsia="Verdana" w:hAnsi="Verdana" w:cs="Verdana"/>
          <w:b/>
          <w:bCs/>
          <w:spacing w:val="-5"/>
          <w:position w:val="-1"/>
          <w:sz w:val="22"/>
          <w:u w:val="thick" w:color="000000"/>
        </w:rPr>
        <w:t xml:space="preserve"> </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spacing w:val="-3"/>
          <w:position w:val="-1"/>
          <w:sz w:val="22"/>
          <w:u w:val="thick" w:color="000000"/>
        </w:rPr>
        <w:t>S</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2"/>
          <w:position w:val="-1"/>
          <w:sz w:val="22"/>
          <w:u w:val="thick" w:color="000000"/>
        </w:rPr>
        <w:t>M</w:t>
      </w:r>
      <w:r w:rsidRPr="000D15C3">
        <w:rPr>
          <w:rFonts w:ascii="Verdana" w:eastAsia="Verdana" w:hAnsi="Verdana" w:cs="Verdana"/>
          <w:b/>
          <w:bCs/>
          <w:position w:val="-1"/>
          <w:sz w:val="22"/>
          <w:u w:val="thick" w:color="000000"/>
        </w:rPr>
        <w:t>B</w:t>
      </w:r>
      <w:r w:rsidRPr="000D15C3">
        <w:rPr>
          <w:rFonts w:ascii="Verdana" w:eastAsia="Verdana" w:hAnsi="Verdana" w:cs="Verdana"/>
          <w:b/>
          <w:bCs/>
          <w:spacing w:val="-2"/>
          <w:position w:val="-1"/>
          <w:sz w:val="22"/>
          <w:u w:val="thick" w:color="000000"/>
        </w:rPr>
        <w:t>L</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3"/>
          <w:position w:val="-1"/>
          <w:sz w:val="22"/>
          <w:u w:val="thick" w:color="000000"/>
        </w:rPr>
        <w:t xml:space="preserve"> 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SS</w:t>
      </w:r>
      <w:r w:rsidRPr="000D15C3">
        <w:rPr>
          <w:rFonts w:ascii="Verdana" w:eastAsia="Verdana" w:hAnsi="Verdana" w:cs="Verdana"/>
          <w:b/>
          <w:bCs/>
          <w:position w:val="-1"/>
          <w:sz w:val="22"/>
          <w:u w:val="thick" w:color="000000"/>
        </w:rPr>
        <w:t>I</w:t>
      </w:r>
      <w:r w:rsidRPr="000D15C3">
        <w:rPr>
          <w:rFonts w:ascii="Verdana" w:eastAsia="Verdana" w:hAnsi="Verdana" w:cs="Verdana"/>
          <w:b/>
          <w:bCs/>
          <w:spacing w:val="-1"/>
          <w:position w:val="-1"/>
          <w:sz w:val="22"/>
          <w:u w:val="thick" w:color="000000"/>
        </w:rPr>
        <w:t>O</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3"/>
          <w:position w:val="-1"/>
          <w:sz w:val="22"/>
          <w:u w:val="thick" w:color="000000"/>
        </w:rPr>
        <w:t xml:space="preserve"> </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C</w:t>
      </w:r>
      <w:r w:rsidRPr="000D15C3">
        <w:rPr>
          <w:rFonts w:ascii="Verdana" w:eastAsia="Verdana" w:hAnsi="Verdana" w:cs="Verdana"/>
          <w:b/>
          <w:bCs/>
          <w:spacing w:val="2"/>
          <w:position w:val="-1"/>
          <w:sz w:val="22"/>
          <w:u w:val="thick" w:color="000000"/>
        </w:rPr>
        <w:t>H</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D</w:t>
      </w:r>
      <w:r w:rsidRPr="000D15C3">
        <w:rPr>
          <w:rFonts w:ascii="Verdana" w:eastAsia="Verdana" w:hAnsi="Verdana" w:cs="Verdana"/>
          <w:b/>
          <w:bCs/>
          <w:spacing w:val="-2"/>
          <w:position w:val="-1"/>
          <w:sz w:val="22"/>
          <w:u w:val="thick" w:color="000000"/>
        </w:rPr>
        <w:t>UL</w:t>
      </w:r>
      <w:r w:rsidRPr="000D15C3">
        <w:rPr>
          <w:rFonts w:ascii="Verdana" w:eastAsia="Verdana" w:hAnsi="Verdana" w:cs="Verdana"/>
          <w:b/>
          <w:bCs/>
          <w:spacing w:val="4"/>
          <w:position w:val="-1"/>
          <w:sz w:val="22"/>
          <w:u w:val="thick" w:color="000000"/>
        </w:rPr>
        <w:t>E</w:t>
      </w:r>
      <w:r w:rsidRPr="000D15C3">
        <w:rPr>
          <w:rFonts w:ascii="Verdana" w:eastAsia="Verdana" w:hAnsi="Verdana" w:cs="Verdana"/>
          <w:b/>
          <w:bCs/>
          <w:position w:val="-1"/>
          <w:sz w:val="22"/>
        </w:rPr>
        <w:t>:</w:t>
      </w:r>
    </w:p>
    <w:p w:rsidR="00D34264" w:rsidRDefault="00D34264" w:rsidP="00D34264">
      <w:pPr>
        <w:pStyle w:val="NoSpacing"/>
        <w:spacing w:before="0" w:beforeAutospacing="0" w:after="0" w:afterAutospacing="0"/>
        <w:rPr>
          <w:rFonts w:ascii="Verdana" w:hAnsi="Verdana"/>
          <w:b/>
          <w:bCs/>
          <w:sz w:val="20"/>
          <w:szCs w:val="20"/>
        </w:rPr>
      </w:pPr>
      <w:r w:rsidRPr="00EC16C0">
        <w:rPr>
          <w:rFonts w:ascii="Verdana" w:hAnsi="Verdana"/>
          <w:b/>
          <w:bCs/>
          <w:sz w:val="20"/>
          <w:szCs w:val="20"/>
        </w:rPr>
        <w:t>2017</w:t>
      </w:r>
      <w:r w:rsidR="009F4555">
        <w:rPr>
          <w:rFonts w:ascii="Verdana" w:hAnsi="Verdana"/>
          <w:b/>
          <w:bCs/>
          <w:sz w:val="20"/>
          <w:szCs w:val="20"/>
        </w:rPr>
        <w:t>/18</w:t>
      </w:r>
      <w:r w:rsidRPr="00EC16C0">
        <w:rPr>
          <w:rFonts w:ascii="Verdana" w:hAnsi="Verdana"/>
          <w:b/>
          <w:bCs/>
          <w:sz w:val="20"/>
          <w:szCs w:val="20"/>
        </w:rPr>
        <w:t xml:space="preserve"> SENATE SESSION SCHEDULE</w:t>
      </w:r>
    </w:p>
    <w:p w:rsidR="00A42BD2" w:rsidRPr="000472CA" w:rsidRDefault="00A42BD2" w:rsidP="00D34264">
      <w:pPr>
        <w:pStyle w:val="NoSpacing"/>
        <w:spacing w:before="0" w:beforeAutospacing="0" w:after="0" w:afterAutospacing="0"/>
        <w:rPr>
          <w:rFonts w:ascii="Verdana" w:hAnsi="Verdana"/>
          <w:b/>
          <w:sz w:val="20"/>
          <w:szCs w:val="20"/>
        </w:rPr>
      </w:pPr>
    </w:p>
    <w:p w:rsidR="004523AB" w:rsidRDefault="00CF6C03" w:rsidP="004523AB">
      <w:pPr>
        <w:pStyle w:val="NoSpacing"/>
        <w:spacing w:before="0" w:beforeAutospacing="0" w:after="0" w:afterAutospacing="0" w:line="275" w:lineRule="atLeast"/>
        <w:rPr>
          <w:rFonts w:ascii="Verdana" w:hAnsi="Verdana"/>
          <w:bCs/>
          <w:color w:val="000000"/>
          <w:sz w:val="20"/>
          <w:szCs w:val="20"/>
        </w:rPr>
      </w:pPr>
      <w:r w:rsidRPr="00EC16C0">
        <w:rPr>
          <w:rFonts w:ascii="Verdana" w:hAnsi="Verdana"/>
          <w:bCs/>
          <w:color w:val="000000"/>
          <w:sz w:val="20"/>
          <w:szCs w:val="20"/>
        </w:rPr>
        <w:t>December       11, 12, 13, 18, 19, 20</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January          </w:t>
      </w:r>
      <w:r>
        <w:rPr>
          <w:rFonts w:ascii="Verdana" w:hAnsi="Verdana"/>
          <w:bCs/>
          <w:color w:val="000000"/>
          <w:sz w:val="20"/>
        </w:rPr>
        <w:t xml:space="preserve"> </w:t>
      </w:r>
      <w:r w:rsidRPr="009F4555">
        <w:rPr>
          <w:rFonts w:ascii="Verdana" w:hAnsi="Verdana"/>
          <w:bCs/>
          <w:color w:val="000000"/>
          <w:sz w:val="20"/>
        </w:rPr>
        <w:t>2, 22, 23, 24, 29, 30, 31</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February        </w:t>
      </w:r>
      <w:r>
        <w:rPr>
          <w:rFonts w:ascii="Verdana" w:hAnsi="Verdana"/>
          <w:bCs/>
          <w:color w:val="000000"/>
          <w:sz w:val="20"/>
        </w:rPr>
        <w:t xml:space="preserve"> </w:t>
      </w:r>
      <w:r w:rsidRPr="009F4555">
        <w:rPr>
          <w:rFonts w:ascii="Verdana" w:hAnsi="Verdana"/>
          <w:bCs/>
          <w:color w:val="000000"/>
          <w:sz w:val="20"/>
        </w:rPr>
        <w:t>5, 6, 7</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March             19, 20, 21, 26, 27, 28</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April               16, 17, 18, 23, 24, 25, 30</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May                1, 2, 21, 22, 23</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June</w:t>
      </w:r>
      <w:r>
        <w:rPr>
          <w:rFonts w:ascii="Verdana" w:hAnsi="Verdana"/>
          <w:bCs/>
          <w:color w:val="000000"/>
          <w:sz w:val="20"/>
        </w:rPr>
        <w:t>               </w:t>
      </w:r>
      <w:r w:rsidRPr="009F4555">
        <w:rPr>
          <w:rFonts w:ascii="Verdana" w:hAnsi="Verdana"/>
          <w:bCs/>
          <w:color w:val="000000"/>
          <w:sz w:val="20"/>
        </w:rPr>
        <w:t>4, 5, 6, 11, 12, 13, 18, 19, 20, 25, 26, 27, 28, 29</w:t>
      </w:r>
    </w:p>
    <w:p w:rsidR="00436492" w:rsidRDefault="00436492" w:rsidP="004523AB">
      <w:pPr>
        <w:pStyle w:val="NoSpacing"/>
        <w:spacing w:before="0" w:beforeAutospacing="0" w:after="0" w:afterAutospacing="0" w:line="275" w:lineRule="atLeast"/>
        <w:rPr>
          <w:rFonts w:ascii="Verdana" w:hAnsi="Verdana"/>
          <w:b/>
          <w:sz w:val="20"/>
        </w:rPr>
      </w:pPr>
    </w:p>
    <w:p w:rsidR="00B7758B" w:rsidRPr="004523AB" w:rsidRDefault="004A61A3" w:rsidP="004523AB">
      <w:pPr>
        <w:pStyle w:val="NoSpacing"/>
        <w:spacing w:before="0" w:beforeAutospacing="0" w:after="0" w:afterAutospacing="0" w:line="275" w:lineRule="atLeast"/>
        <w:rPr>
          <w:rFonts w:ascii="Verdana" w:hAnsi="Verdana"/>
          <w:bCs/>
          <w:color w:val="000000"/>
          <w:sz w:val="20"/>
          <w:szCs w:val="20"/>
        </w:rPr>
      </w:pPr>
      <w:r w:rsidRPr="00EC16C0">
        <w:rPr>
          <w:rFonts w:ascii="Verdana" w:hAnsi="Verdana"/>
          <w:b/>
          <w:sz w:val="20"/>
        </w:rPr>
        <w:t>2017</w:t>
      </w:r>
      <w:r w:rsidR="00B7758B" w:rsidRPr="00EC16C0">
        <w:rPr>
          <w:rFonts w:ascii="Verdana" w:hAnsi="Verdana"/>
          <w:b/>
          <w:sz w:val="20"/>
        </w:rPr>
        <w:t xml:space="preserve"> HOUSE SESSION SCHEDULE</w:t>
      </w:r>
    </w:p>
    <w:p w:rsidR="00CF6C03" w:rsidRPr="00EC16C0" w:rsidRDefault="00CF6C03" w:rsidP="00B7758B">
      <w:pPr>
        <w:pStyle w:val="NoSpacing"/>
        <w:spacing w:before="0" w:beforeAutospacing="0" w:after="0" w:afterAutospacing="0"/>
        <w:rPr>
          <w:rFonts w:ascii="Verdana" w:hAnsi="Verdana"/>
          <w:b/>
          <w:sz w:val="20"/>
        </w:rPr>
      </w:pPr>
    </w:p>
    <w:p w:rsidR="00CF6C03" w:rsidRPr="00EC16C0" w:rsidRDefault="00C16C72" w:rsidP="00CF6C03">
      <w:pPr>
        <w:pStyle w:val="NoSpacing"/>
        <w:spacing w:before="0" w:beforeAutospacing="0" w:after="0" w:afterAutospacing="0" w:line="275" w:lineRule="atLeast"/>
        <w:rPr>
          <w:rFonts w:ascii="Verdana" w:hAnsi="Verdana"/>
          <w:color w:val="000000"/>
          <w:sz w:val="18"/>
          <w:szCs w:val="22"/>
        </w:rPr>
      </w:pPr>
      <w:r>
        <w:rPr>
          <w:rFonts w:ascii="Verdana" w:hAnsi="Verdana"/>
          <w:color w:val="000000"/>
          <w:sz w:val="20"/>
        </w:rPr>
        <w:t>December       </w:t>
      </w:r>
      <w:r w:rsidR="00CF6C03" w:rsidRPr="00EC16C0">
        <w:rPr>
          <w:rFonts w:ascii="Verdana" w:hAnsi="Verdana"/>
          <w:color w:val="000000"/>
          <w:sz w:val="20"/>
        </w:rPr>
        <w:t>4, 5, 6, 11, 12, 13, 18, 19, 20</w:t>
      </w:r>
    </w:p>
    <w:p w:rsidR="004542C9" w:rsidRDefault="004542C9" w:rsidP="009278C1">
      <w:pPr>
        <w:spacing w:after="0" w:line="240" w:lineRule="auto"/>
        <w:rPr>
          <w:rFonts w:ascii="Verdana" w:eastAsia="Verdana" w:hAnsi="Verdana" w:cs="Verdana"/>
          <w:b/>
          <w:bCs/>
          <w:position w:val="-2"/>
          <w:u w:val="thick" w:color="000000"/>
        </w:rPr>
      </w:pPr>
    </w:p>
    <w:p w:rsidR="00F158C4"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BD47A5" w:rsidRPr="00BD47A5" w:rsidRDefault="00BD47A5" w:rsidP="009278C1">
      <w:pPr>
        <w:spacing w:after="0" w:line="240" w:lineRule="auto"/>
        <w:rPr>
          <w:rFonts w:ascii="Verdana" w:eastAsia="Verdana" w:hAnsi="Verdana" w:cs="Verdana"/>
          <w:bCs/>
          <w:position w:val="-2"/>
          <w:sz w:val="20"/>
        </w:rPr>
      </w:pPr>
    </w:p>
    <w:p w:rsidR="004542C9" w:rsidRPr="00436492" w:rsidRDefault="00BD47A5" w:rsidP="003769F8">
      <w:pPr>
        <w:spacing w:after="0" w:line="240" w:lineRule="auto"/>
        <w:rPr>
          <w:rFonts w:ascii="Verdana" w:eastAsia="Verdana" w:hAnsi="Verdana" w:cs="Verdana"/>
          <w:bCs/>
          <w:position w:val="-2"/>
          <w:sz w:val="20"/>
        </w:rPr>
      </w:pPr>
      <w:r w:rsidRPr="00BD47A5">
        <w:rPr>
          <w:rFonts w:ascii="Verdana" w:eastAsia="Verdana" w:hAnsi="Verdana" w:cs="Verdana"/>
          <w:bCs/>
          <w:position w:val="-2"/>
          <w:sz w:val="20"/>
        </w:rPr>
        <w:t xml:space="preserve">None </w:t>
      </w:r>
    </w:p>
    <w:p w:rsidR="004542C9" w:rsidRDefault="004542C9" w:rsidP="003769F8">
      <w:pPr>
        <w:spacing w:after="0" w:line="240" w:lineRule="auto"/>
        <w:rPr>
          <w:rFonts w:ascii="Verdana" w:eastAsia="Verdana" w:hAnsi="Verdana" w:cs="Verdana"/>
          <w:b/>
          <w:bCs/>
          <w:position w:val="-2"/>
          <w:u w:val="thick" w:color="000000"/>
        </w:rPr>
      </w:pPr>
    </w:p>
    <w:p w:rsidR="00BD47A5" w:rsidRDefault="00DA105A" w:rsidP="003769F8">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EE0778" w:rsidRPr="00EE0778" w:rsidRDefault="00EE0778" w:rsidP="00EE0778">
      <w:pPr>
        <w:pStyle w:val="NoSpacing"/>
        <w:rPr>
          <w:rFonts w:ascii="Verdana" w:hAnsi="Verdana"/>
          <w:sz w:val="20"/>
          <w:szCs w:val="20"/>
        </w:rPr>
      </w:pPr>
      <w:r w:rsidRPr="00EE0778">
        <w:rPr>
          <w:rStyle w:val="Strong"/>
          <w:rFonts w:ascii="Verdana" w:hAnsi="Verdana" w:cs="Arial"/>
          <w:color w:val="000000"/>
          <w:sz w:val="20"/>
          <w:szCs w:val="20"/>
        </w:rPr>
        <w:t>Philadelphia man ordered to pay more than $285,000 for failure to remit collected sales tax </w:t>
      </w:r>
    </w:p>
    <w:p w:rsidR="00EE0778" w:rsidRPr="00EE0778" w:rsidRDefault="00EE0778" w:rsidP="00EE0778">
      <w:pPr>
        <w:pStyle w:val="NoSpacing"/>
        <w:rPr>
          <w:rFonts w:ascii="Verdana" w:hAnsi="Verdana"/>
          <w:sz w:val="20"/>
          <w:szCs w:val="20"/>
        </w:rPr>
      </w:pPr>
      <w:r w:rsidRPr="00EE0778">
        <w:rPr>
          <w:rFonts w:ascii="Verdana" w:hAnsi="Verdana"/>
          <w:sz w:val="20"/>
          <w:szCs w:val="20"/>
        </w:rPr>
        <w:t>A Philadelphia man recently was ordered to pay $285,908.71 to the Pennsylvania Department of Revenue after he failed to remit sales tax that he collected at his Philadelphia auto body and collision repair facility, Revenue Secretary Dan </w:t>
      </w:r>
      <w:proofErr w:type="spellStart"/>
      <w:r w:rsidRPr="00EE0778">
        <w:rPr>
          <w:rStyle w:val="spelle"/>
          <w:rFonts w:ascii="Verdana" w:hAnsi="Verdana" w:cs="Arial"/>
          <w:color w:val="000000"/>
          <w:sz w:val="20"/>
          <w:szCs w:val="20"/>
        </w:rPr>
        <w:t>Hassell</w:t>
      </w:r>
      <w:proofErr w:type="spellEnd"/>
      <w:r w:rsidRPr="00EE0778">
        <w:rPr>
          <w:rFonts w:ascii="Verdana" w:hAnsi="Verdana"/>
          <w:sz w:val="20"/>
          <w:szCs w:val="20"/>
        </w:rPr>
        <w:t xml:space="preserve"> announced </w:t>
      </w:r>
      <w:r w:rsidR="0046309B">
        <w:rPr>
          <w:rFonts w:ascii="Verdana" w:hAnsi="Verdana"/>
          <w:sz w:val="20"/>
          <w:szCs w:val="20"/>
        </w:rPr>
        <w:t>Tuesday</w:t>
      </w:r>
      <w:r w:rsidRPr="00EE0778">
        <w:rPr>
          <w:rFonts w:ascii="Verdana" w:hAnsi="Verdana"/>
          <w:sz w:val="20"/>
          <w:szCs w:val="20"/>
        </w:rPr>
        <w:t>.</w:t>
      </w:r>
      <w:r w:rsidR="0046309B">
        <w:rPr>
          <w:rFonts w:ascii="Verdana" w:hAnsi="Verdana"/>
          <w:sz w:val="20"/>
          <w:szCs w:val="20"/>
        </w:rPr>
        <w:t xml:space="preserve"> </w:t>
      </w:r>
      <w:r w:rsidRPr="00EE0778">
        <w:rPr>
          <w:rFonts w:ascii="Verdana" w:hAnsi="Verdana"/>
          <w:sz w:val="20"/>
          <w:szCs w:val="20"/>
        </w:rPr>
        <w:t>Edward A. Hildebrandt III, 48, the owner and operator of the defunct University Collision Center, Inc., also was ordered to serve seven years of probation when he was sentenced by Philadelphia Judge Carolyn Nichols. Hildebrandt had previously pleaded guilty to 26 counts of theft by failure to make required disposition of funds received involving sales tax collected from his customers between October 2006 and March 2011. He paid $50,700 prior to sentencing, reducing the restitution to $235,208.71.</w:t>
      </w:r>
    </w:p>
    <w:p w:rsidR="00CB0BEA" w:rsidRPr="00994B05" w:rsidRDefault="00994B05" w:rsidP="00A42BD2">
      <w:pPr>
        <w:pStyle w:val="NormalWeb"/>
        <w:shd w:val="clear" w:color="auto" w:fill="FFFFFF"/>
        <w:spacing w:after="140" w:afterAutospacing="0"/>
        <w:rPr>
          <w:rFonts w:ascii="Verdana" w:hAnsi="Verdana"/>
          <w:b/>
          <w:color w:val="000000"/>
          <w:sz w:val="22"/>
          <w:szCs w:val="20"/>
          <w:u w:val="thick"/>
        </w:rPr>
      </w:pPr>
      <w:r w:rsidRPr="00994B05">
        <w:rPr>
          <w:rFonts w:ascii="Verdana" w:hAnsi="Verdana"/>
          <w:b/>
          <w:color w:val="000000"/>
          <w:sz w:val="22"/>
          <w:szCs w:val="20"/>
          <w:u w:val="thick"/>
        </w:rPr>
        <w:t>IRRC UPDATE</w:t>
      </w:r>
    </w:p>
    <w:p w:rsidR="00994B05" w:rsidRPr="00A42BD2" w:rsidRDefault="00994B05" w:rsidP="00A42BD2">
      <w:pPr>
        <w:pStyle w:val="NormalWeb"/>
        <w:shd w:val="clear" w:color="auto" w:fill="FFFFFF"/>
        <w:spacing w:after="140" w:afterAutospacing="0"/>
        <w:rPr>
          <w:rFonts w:ascii="Verdana" w:hAnsi="Verdana"/>
          <w:color w:val="000000"/>
          <w:sz w:val="20"/>
          <w:szCs w:val="20"/>
        </w:rPr>
      </w:pPr>
      <w:r>
        <w:rPr>
          <w:rFonts w:ascii="Verdana" w:hAnsi="Verdana"/>
          <w:color w:val="000000"/>
          <w:sz w:val="20"/>
          <w:szCs w:val="20"/>
        </w:rPr>
        <w:t>None</w:t>
      </w:r>
    </w:p>
    <w:sectPr w:rsidR="00994B05" w:rsidRPr="00A42BD2" w:rsidSect="00170164">
      <w:pgSz w:w="12240" w:h="15840"/>
      <w:pgMar w:top="1480" w:right="680" w:bottom="280" w:left="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E0F" w:rsidRDefault="00774E0F" w:rsidP="002B51AE">
      <w:pPr>
        <w:spacing w:after="0" w:line="240" w:lineRule="auto"/>
      </w:pPr>
      <w:r>
        <w:separator/>
      </w:r>
    </w:p>
  </w:endnote>
  <w:endnote w:type="continuationSeparator" w:id="0">
    <w:p w:rsidR="00774E0F" w:rsidRDefault="00774E0F" w:rsidP="002B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E0F" w:rsidRDefault="00774E0F" w:rsidP="002B51AE">
      <w:pPr>
        <w:spacing w:after="0" w:line="240" w:lineRule="auto"/>
      </w:pPr>
      <w:r>
        <w:separator/>
      </w:r>
    </w:p>
  </w:footnote>
  <w:footnote w:type="continuationSeparator" w:id="0">
    <w:p w:rsidR="00774E0F" w:rsidRDefault="00774E0F" w:rsidP="002B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568"/>
    <w:multiLevelType w:val="multilevel"/>
    <w:tmpl w:val="BDF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264CD"/>
    <w:multiLevelType w:val="multilevel"/>
    <w:tmpl w:val="8EEA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B4EE6"/>
    <w:multiLevelType w:val="multilevel"/>
    <w:tmpl w:val="1E0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8680F"/>
    <w:multiLevelType w:val="multilevel"/>
    <w:tmpl w:val="991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C5A69"/>
    <w:multiLevelType w:val="multilevel"/>
    <w:tmpl w:val="8AAC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22BF3"/>
    <w:multiLevelType w:val="multilevel"/>
    <w:tmpl w:val="94A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0D100B"/>
    <w:multiLevelType w:val="hybridMultilevel"/>
    <w:tmpl w:val="3F0ACEE8"/>
    <w:lvl w:ilvl="0" w:tplc="18828A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2278"/>
    <w:multiLevelType w:val="multilevel"/>
    <w:tmpl w:val="1F1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BD5E78"/>
    <w:multiLevelType w:val="multilevel"/>
    <w:tmpl w:val="BF76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A3CA7"/>
    <w:multiLevelType w:val="multilevel"/>
    <w:tmpl w:val="139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1033A5"/>
    <w:multiLevelType w:val="multilevel"/>
    <w:tmpl w:val="F6C4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6F7A2B"/>
    <w:multiLevelType w:val="multilevel"/>
    <w:tmpl w:val="0EB6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04A5B"/>
    <w:multiLevelType w:val="multilevel"/>
    <w:tmpl w:val="AD1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B31E5A"/>
    <w:multiLevelType w:val="multilevel"/>
    <w:tmpl w:val="28DC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AC73CC"/>
    <w:multiLevelType w:val="hybridMultilevel"/>
    <w:tmpl w:val="48C2B502"/>
    <w:lvl w:ilvl="0" w:tplc="BC1AD4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7126E"/>
    <w:multiLevelType w:val="multilevel"/>
    <w:tmpl w:val="71C2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8A0094"/>
    <w:multiLevelType w:val="multilevel"/>
    <w:tmpl w:val="93F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F5C7D"/>
    <w:multiLevelType w:val="multilevel"/>
    <w:tmpl w:val="DEA62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561862"/>
    <w:multiLevelType w:val="multilevel"/>
    <w:tmpl w:val="21C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DC6833"/>
    <w:multiLevelType w:val="multilevel"/>
    <w:tmpl w:val="849C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741F3F"/>
    <w:multiLevelType w:val="multilevel"/>
    <w:tmpl w:val="FCF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B1AAA"/>
    <w:multiLevelType w:val="multilevel"/>
    <w:tmpl w:val="4B2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653BE"/>
    <w:multiLevelType w:val="multilevel"/>
    <w:tmpl w:val="F50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75820"/>
    <w:multiLevelType w:val="multilevel"/>
    <w:tmpl w:val="355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DE0DF0"/>
    <w:multiLevelType w:val="multilevel"/>
    <w:tmpl w:val="CE8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7758A7"/>
    <w:multiLevelType w:val="multilevel"/>
    <w:tmpl w:val="99BA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3B3709"/>
    <w:multiLevelType w:val="multilevel"/>
    <w:tmpl w:val="2C760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AE6A4A"/>
    <w:multiLevelType w:val="multilevel"/>
    <w:tmpl w:val="CA52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0E0765"/>
    <w:multiLevelType w:val="multilevel"/>
    <w:tmpl w:val="D67C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8C6449"/>
    <w:multiLevelType w:val="multilevel"/>
    <w:tmpl w:val="12D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E952BC"/>
    <w:multiLevelType w:val="hybridMultilevel"/>
    <w:tmpl w:val="210C3A20"/>
    <w:lvl w:ilvl="0" w:tplc="3252F0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82087"/>
    <w:multiLevelType w:val="multilevel"/>
    <w:tmpl w:val="40B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847F94"/>
    <w:multiLevelType w:val="multilevel"/>
    <w:tmpl w:val="61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D2B85"/>
    <w:multiLevelType w:val="multilevel"/>
    <w:tmpl w:val="872E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B571C4"/>
    <w:multiLevelType w:val="multilevel"/>
    <w:tmpl w:val="8D6A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8B2E11"/>
    <w:multiLevelType w:val="multilevel"/>
    <w:tmpl w:val="E7A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926742"/>
    <w:multiLevelType w:val="multilevel"/>
    <w:tmpl w:val="4740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F86DA5"/>
    <w:multiLevelType w:val="multilevel"/>
    <w:tmpl w:val="483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AD0714"/>
    <w:multiLevelType w:val="multilevel"/>
    <w:tmpl w:val="5EF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3C5660"/>
    <w:multiLevelType w:val="multilevel"/>
    <w:tmpl w:val="DEB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A2148E"/>
    <w:multiLevelType w:val="multilevel"/>
    <w:tmpl w:val="70F4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71A0461"/>
    <w:multiLevelType w:val="multilevel"/>
    <w:tmpl w:val="594C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B706CC"/>
    <w:multiLevelType w:val="multilevel"/>
    <w:tmpl w:val="C2B4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4F52C6"/>
    <w:multiLevelType w:val="hybridMultilevel"/>
    <w:tmpl w:val="97EA74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95506F5"/>
    <w:multiLevelType w:val="multilevel"/>
    <w:tmpl w:val="067E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4D2017"/>
    <w:multiLevelType w:val="multilevel"/>
    <w:tmpl w:val="788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
  </w:num>
  <w:num w:numId="5">
    <w:abstractNumId w:val="11"/>
  </w:num>
  <w:num w:numId="6">
    <w:abstractNumId w:val="37"/>
  </w:num>
  <w:num w:numId="7">
    <w:abstractNumId w:val="23"/>
  </w:num>
  <w:num w:numId="8">
    <w:abstractNumId w:val="41"/>
  </w:num>
  <w:num w:numId="9">
    <w:abstractNumId w:val="20"/>
  </w:num>
  <w:num w:numId="10">
    <w:abstractNumId w:val="45"/>
  </w:num>
  <w:num w:numId="11">
    <w:abstractNumId w:val="13"/>
  </w:num>
  <w:num w:numId="12">
    <w:abstractNumId w:val="35"/>
  </w:num>
  <w:num w:numId="13">
    <w:abstractNumId w:val="29"/>
  </w:num>
  <w:num w:numId="14">
    <w:abstractNumId w:val="16"/>
  </w:num>
  <w:num w:numId="15">
    <w:abstractNumId w:val="2"/>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6"/>
  </w:num>
  <w:num w:numId="19">
    <w:abstractNumId w:val="10"/>
  </w:num>
  <w:num w:numId="20">
    <w:abstractNumId w:val="0"/>
  </w:num>
  <w:num w:numId="21">
    <w:abstractNumId w:val="24"/>
  </w:num>
  <w:num w:numId="22">
    <w:abstractNumId w:val="34"/>
  </w:num>
  <w:num w:numId="23">
    <w:abstractNumId w:val="15"/>
  </w:num>
  <w:num w:numId="24">
    <w:abstractNumId w:val="27"/>
  </w:num>
  <w:num w:numId="25">
    <w:abstractNumId w:val="44"/>
  </w:num>
  <w:num w:numId="26">
    <w:abstractNumId w:val="7"/>
  </w:num>
  <w:num w:numId="27">
    <w:abstractNumId w:val="1"/>
  </w:num>
  <w:num w:numId="28">
    <w:abstractNumId w:val="21"/>
  </w:num>
  <w:num w:numId="29">
    <w:abstractNumId w:val="28"/>
  </w:num>
  <w:num w:numId="30">
    <w:abstractNumId w:val="8"/>
  </w:num>
  <w:num w:numId="31">
    <w:abstractNumId w:val="22"/>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0"/>
  </w:num>
  <w:num w:numId="36">
    <w:abstractNumId w:val="42"/>
  </w:num>
  <w:num w:numId="37">
    <w:abstractNumId w:val="9"/>
  </w:num>
  <w:num w:numId="38">
    <w:abstractNumId w:val="19"/>
  </w:num>
  <w:num w:numId="39">
    <w:abstractNumId w:val="5"/>
  </w:num>
  <w:num w:numId="40">
    <w:abstractNumId w:val="38"/>
  </w:num>
  <w:num w:numId="41">
    <w:abstractNumId w:val="12"/>
  </w:num>
  <w:num w:numId="42">
    <w:abstractNumId w:val="18"/>
  </w:num>
  <w:num w:numId="43">
    <w:abstractNumId w:val="33"/>
  </w:num>
  <w:num w:numId="44">
    <w:abstractNumId w:val="31"/>
  </w:num>
  <w:num w:numId="45">
    <w:abstractNumId w:val="25"/>
  </w:num>
  <w:num w:numId="46">
    <w:abstractNumId w:val="4"/>
  </w:num>
  <w:num w:numId="47">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35217"/>
    <w:rsid w:val="00002F3A"/>
    <w:rsid w:val="00006E5D"/>
    <w:rsid w:val="00011D65"/>
    <w:rsid w:val="000166C8"/>
    <w:rsid w:val="00022121"/>
    <w:rsid w:val="000235F5"/>
    <w:rsid w:val="00023E77"/>
    <w:rsid w:val="00030A2F"/>
    <w:rsid w:val="0003115D"/>
    <w:rsid w:val="0003361C"/>
    <w:rsid w:val="000351DC"/>
    <w:rsid w:val="00036F9C"/>
    <w:rsid w:val="000374D0"/>
    <w:rsid w:val="0004173E"/>
    <w:rsid w:val="000425E8"/>
    <w:rsid w:val="00044779"/>
    <w:rsid w:val="0004702B"/>
    <w:rsid w:val="000472CA"/>
    <w:rsid w:val="00050EA2"/>
    <w:rsid w:val="000518A3"/>
    <w:rsid w:val="000526EF"/>
    <w:rsid w:val="00053323"/>
    <w:rsid w:val="00055920"/>
    <w:rsid w:val="00056956"/>
    <w:rsid w:val="000629DA"/>
    <w:rsid w:val="00066831"/>
    <w:rsid w:val="000673AC"/>
    <w:rsid w:val="000703C3"/>
    <w:rsid w:val="00071AC1"/>
    <w:rsid w:val="00076A8D"/>
    <w:rsid w:val="00076CA8"/>
    <w:rsid w:val="00093743"/>
    <w:rsid w:val="000974B1"/>
    <w:rsid w:val="000976A0"/>
    <w:rsid w:val="00097B14"/>
    <w:rsid w:val="000A3EA1"/>
    <w:rsid w:val="000B0F3C"/>
    <w:rsid w:val="000B586C"/>
    <w:rsid w:val="000B70B9"/>
    <w:rsid w:val="000C299A"/>
    <w:rsid w:val="000C4DA4"/>
    <w:rsid w:val="000C6D28"/>
    <w:rsid w:val="000C74E0"/>
    <w:rsid w:val="000D15C3"/>
    <w:rsid w:val="000D2848"/>
    <w:rsid w:val="000D2B73"/>
    <w:rsid w:val="000D64A0"/>
    <w:rsid w:val="000D6B5C"/>
    <w:rsid w:val="000E3A08"/>
    <w:rsid w:val="000E6245"/>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40034"/>
    <w:rsid w:val="00140CAD"/>
    <w:rsid w:val="00143ACA"/>
    <w:rsid w:val="00143C7B"/>
    <w:rsid w:val="00146492"/>
    <w:rsid w:val="0014794F"/>
    <w:rsid w:val="00152168"/>
    <w:rsid w:val="00154145"/>
    <w:rsid w:val="0015552C"/>
    <w:rsid w:val="00155819"/>
    <w:rsid w:val="0016664E"/>
    <w:rsid w:val="00166BA1"/>
    <w:rsid w:val="00170090"/>
    <w:rsid w:val="00170164"/>
    <w:rsid w:val="00170237"/>
    <w:rsid w:val="00171B2A"/>
    <w:rsid w:val="00171DCD"/>
    <w:rsid w:val="001758AD"/>
    <w:rsid w:val="001800D4"/>
    <w:rsid w:val="001805BC"/>
    <w:rsid w:val="001814ED"/>
    <w:rsid w:val="00186D31"/>
    <w:rsid w:val="00190DA7"/>
    <w:rsid w:val="001918A0"/>
    <w:rsid w:val="00194B7E"/>
    <w:rsid w:val="001950DF"/>
    <w:rsid w:val="001966BD"/>
    <w:rsid w:val="001A1986"/>
    <w:rsid w:val="001A20BE"/>
    <w:rsid w:val="001A7637"/>
    <w:rsid w:val="001B45A5"/>
    <w:rsid w:val="001C14AA"/>
    <w:rsid w:val="001C1C0E"/>
    <w:rsid w:val="001C282A"/>
    <w:rsid w:val="001C6A15"/>
    <w:rsid w:val="001C7E9A"/>
    <w:rsid w:val="001D1011"/>
    <w:rsid w:val="001D15EB"/>
    <w:rsid w:val="001D1924"/>
    <w:rsid w:val="001D5386"/>
    <w:rsid w:val="001D58F3"/>
    <w:rsid w:val="001D6D0F"/>
    <w:rsid w:val="001E0D31"/>
    <w:rsid w:val="001E1850"/>
    <w:rsid w:val="001E1C1A"/>
    <w:rsid w:val="001E4347"/>
    <w:rsid w:val="001E47B0"/>
    <w:rsid w:val="001E562F"/>
    <w:rsid w:val="001F09DC"/>
    <w:rsid w:val="001F4597"/>
    <w:rsid w:val="001F570D"/>
    <w:rsid w:val="001F6C20"/>
    <w:rsid w:val="001F7154"/>
    <w:rsid w:val="001F7522"/>
    <w:rsid w:val="00200A23"/>
    <w:rsid w:val="00200FC9"/>
    <w:rsid w:val="00203B66"/>
    <w:rsid w:val="002049E9"/>
    <w:rsid w:val="00205290"/>
    <w:rsid w:val="00207648"/>
    <w:rsid w:val="00215A27"/>
    <w:rsid w:val="00216428"/>
    <w:rsid w:val="002168D2"/>
    <w:rsid w:val="00217084"/>
    <w:rsid w:val="00224F38"/>
    <w:rsid w:val="0024533F"/>
    <w:rsid w:val="00247EB2"/>
    <w:rsid w:val="002504CE"/>
    <w:rsid w:val="0025121F"/>
    <w:rsid w:val="00253C50"/>
    <w:rsid w:val="00261169"/>
    <w:rsid w:val="00264EB9"/>
    <w:rsid w:val="002677BE"/>
    <w:rsid w:val="00271D4A"/>
    <w:rsid w:val="00272F09"/>
    <w:rsid w:val="0028073E"/>
    <w:rsid w:val="0028278A"/>
    <w:rsid w:val="0028782E"/>
    <w:rsid w:val="00287A39"/>
    <w:rsid w:val="00290548"/>
    <w:rsid w:val="00291342"/>
    <w:rsid w:val="00294A4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302D"/>
    <w:rsid w:val="002D4482"/>
    <w:rsid w:val="002D7A75"/>
    <w:rsid w:val="002D7D0C"/>
    <w:rsid w:val="002E0F28"/>
    <w:rsid w:val="002E1089"/>
    <w:rsid w:val="002E52C0"/>
    <w:rsid w:val="002E5A91"/>
    <w:rsid w:val="002F4CEC"/>
    <w:rsid w:val="002F59A1"/>
    <w:rsid w:val="002F6C94"/>
    <w:rsid w:val="0030385B"/>
    <w:rsid w:val="003055C5"/>
    <w:rsid w:val="00306395"/>
    <w:rsid w:val="00307491"/>
    <w:rsid w:val="003079EF"/>
    <w:rsid w:val="00310900"/>
    <w:rsid w:val="00314A81"/>
    <w:rsid w:val="00314F87"/>
    <w:rsid w:val="00320E22"/>
    <w:rsid w:val="003263B9"/>
    <w:rsid w:val="0032750F"/>
    <w:rsid w:val="00327CF4"/>
    <w:rsid w:val="003326A2"/>
    <w:rsid w:val="003341B9"/>
    <w:rsid w:val="0033687D"/>
    <w:rsid w:val="00336CFA"/>
    <w:rsid w:val="003370AA"/>
    <w:rsid w:val="0034464F"/>
    <w:rsid w:val="0034724D"/>
    <w:rsid w:val="00352BF0"/>
    <w:rsid w:val="003531CA"/>
    <w:rsid w:val="00354BC7"/>
    <w:rsid w:val="00354FB1"/>
    <w:rsid w:val="0035657F"/>
    <w:rsid w:val="00356C53"/>
    <w:rsid w:val="00367FA9"/>
    <w:rsid w:val="00370A3B"/>
    <w:rsid w:val="00370CDE"/>
    <w:rsid w:val="003720BD"/>
    <w:rsid w:val="0037275D"/>
    <w:rsid w:val="003758A6"/>
    <w:rsid w:val="003769F8"/>
    <w:rsid w:val="00380CE4"/>
    <w:rsid w:val="003830C8"/>
    <w:rsid w:val="00384891"/>
    <w:rsid w:val="00386F2B"/>
    <w:rsid w:val="0038781F"/>
    <w:rsid w:val="00387B61"/>
    <w:rsid w:val="0039205D"/>
    <w:rsid w:val="003945C7"/>
    <w:rsid w:val="003955C1"/>
    <w:rsid w:val="00396C70"/>
    <w:rsid w:val="003A0C7B"/>
    <w:rsid w:val="003A1F7B"/>
    <w:rsid w:val="003A33F4"/>
    <w:rsid w:val="003A4AE4"/>
    <w:rsid w:val="003A7A0E"/>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5C37"/>
    <w:rsid w:val="00423337"/>
    <w:rsid w:val="00424E28"/>
    <w:rsid w:val="00431319"/>
    <w:rsid w:val="00436492"/>
    <w:rsid w:val="00436BAD"/>
    <w:rsid w:val="00436EF7"/>
    <w:rsid w:val="00441106"/>
    <w:rsid w:val="0044255A"/>
    <w:rsid w:val="00443350"/>
    <w:rsid w:val="0045141B"/>
    <w:rsid w:val="004523AB"/>
    <w:rsid w:val="00452FE4"/>
    <w:rsid w:val="0045356A"/>
    <w:rsid w:val="00453855"/>
    <w:rsid w:val="004542C9"/>
    <w:rsid w:val="00454F7B"/>
    <w:rsid w:val="00460389"/>
    <w:rsid w:val="00460DBE"/>
    <w:rsid w:val="004623D0"/>
    <w:rsid w:val="0046309B"/>
    <w:rsid w:val="00464AD3"/>
    <w:rsid w:val="00470F5A"/>
    <w:rsid w:val="00472CC6"/>
    <w:rsid w:val="00474E23"/>
    <w:rsid w:val="004769FA"/>
    <w:rsid w:val="004779CF"/>
    <w:rsid w:val="00490CD7"/>
    <w:rsid w:val="004A1FC9"/>
    <w:rsid w:val="004A21E4"/>
    <w:rsid w:val="004A46C2"/>
    <w:rsid w:val="004A5BE7"/>
    <w:rsid w:val="004A61A3"/>
    <w:rsid w:val="004A63B8"/>
    <w:rsid w:val="004A6F3A"/>
    <w:rsid w:val="004A73A0"/>
    <w:rsid w:val="004B08D2"/>
    <w:rsid w:val="004B3AD9"/>
    <w:rsid w:val="004B3CE4"/>
    <w:rsid w:val="004B4185"/>
    <w:rsid w:val="004B6926"/>
    <w:rsid w:val="004B7266"/>
    <w:rsid w:val="004C1714"/>
    <w:rsid w:val="004C1FE1"/>
    <w:rsid w:val="004C2E6B"/>
    <w:rsid w:val="004C3108"/>
    <w:rsid w:val="004D0567"/>
    <w:rsid w:val="004D0E78"/>
    <w:rsid w:val="004D1D69"/>
    <w:rsid w:val="004D3169"/>
    <w:rsid w:val="004D4AB4"/>
    <w:rsid w:val="004D7543"/>
    <w:rsid w:val="004D7915"/>
    <w:rsid w:val="004E4333"/>
    <w:rsid w:val="004E748D"/>
    <w:rsid w:val="004E7B26"/>
    <w:rsid w:val="004F00A1"/>
    <w:rsid w:val="004F07AE"/>
    <w:rsid w:val="004F0D79"/>
    <w:rsid w:val="004F2B0F"/>
    <w:rsid w:val="004F4B87"/>
    <w:rsid w:val="004F58B4"/>
    <w:rsid w:val="00501C87"/>
    <w:rsid w:val="00504AFB"/>
    <w:rsid w:val="00507EF9"/>
    <w:rsid w:val="005140EA"/>
    <w:rsid w:val="00515330"/>
    <w:rsid w:val="00517422"/>
    <w:rsid w:val="00517EEF"/>
    <w:rsid w:val="005217C3"/>
    <w:rsid w:val="00521CE9"/>
    <w:rsid w:val="00521EA5"/>
    <w:rsid w:val="005234CC"/>
    <w:rsid w:val="0052356F"/>
    <w:rsid w:val="00523E75"/>
    <w:rsid w:val="00524F49"/>
    <w:rsid w:val="005274EB"/>
    <w:rsid w:val="00531B07"/>
    <w:rsid w:val="00535E84"/>
    <w:rsid w:val="00540BB7"/>
    <w:rsid w:val="00540CE3"/>
    <w:rsid w:val="00540E69"/>
    <w:rsid w:val="00542167"/>
    <w:rsid w:val="00542F04"/>
    <w:rsid w:val="00544A1D"/>
    <w:rsid w:val="005505E9"/>
    <w:rsid w:val="0055372C"/>
    <w:rsid w:val="00553BC2"/>
    <w:rsid w:val="00556738"/>
    <w:rsid w:val="00565170"/>
    <w:rsid w:val="00567090"/>
    <w:rsid w:val="00570026"/>
    <w:rsid w:val="0057796E"/>
    <w:rsid w:val="00583F40"/>
    <w:rsid w:val="005908B6"/>
    <w:rsid w:val="0059510E"/>
    <w:rsid w:val="00595646"/>
    <w:rsid w:val="005A0096"/>
    <w:rsid w:val="005A00C6"/>
    <w:rsid w:val="005A1AC3"/>
    <w:rsid w:val="005A3ACD"/>
    <w:rsid w:val="005B0EFA"/>
    <w:rsid w:val="005B3958"/>
    <w:rsid w:val="005B4360"/>
    <w:rsid w:val="005B69FD"/>
    <w:rsid w:val="005C13BD"/>
    <w:rsid w:val="005C4E2C"/>
    <w:rsid w:val="005C5A1F"/>
    <w:rsid w:val="005D00C2"/>
    <w:rsid w:val="005D4E1F"/>
    <w:rsid w:val="005D6798"/>
    <w:rsid w:val="005E30FA"/>
    <w:rsid w:val="005E4CC6"/>
    <w:rsid w:val="005E523D"/>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3E94"/>
    <w:rsid w:val="00617F17"/>
    <w:rsid w:val="00620FCF"/>
    <w:rsid w:val="00621AE5"/>
    <w:rsid w:val="00621E0E"/>
    <w:rsid w:val="006315D4"/>
    <w:rsid w:val="006333A6"/>
    <w:rsid w:val="0063354C"/>
    <w:rsid w:val="006337EE"/>
    <w:rsid w:val="00635217"/>
    <w:rsid w:val="006354D0"/>
    <w:rsid w:val="00635A5D"/>
    <w:rsid w:val="006369EA"/>
    <w:rsid w:val="00640CA2"/>
    <w:rsid w:val="0064118C"/>
    <w:rsid w:val="0064182C"/>
    <w:rsid w:val="00641CA5"/>
    <w:rsid w:val="006431E7"/>
    <w:rsid w:val="0064369B"/>
    <w:rsid w:val="006441F3"/>
    <w:rsid w:val="00645D1A"/>
    <w:rsid w:val="00647935"/>
    <w:rsid w:val="006479CB"/>
    <w:rsid w:val="00652BB9"/>
    <w:rsid w:val="00653B95"/>
    <w:rsid w:val="00653F60"/>
    <w:rsid w:val="00662A95"/>
    <w:rsid w:val="006634B5"/>
    <w:rsid w:val="00663C01"/>
    <w:rsid w:val="00665A3B"/>
    <w:rsid w:val="0067036D"/>
    <w:rsid w:val="0067335A"/>
    <w:rsid w:val="0067573F"/>
    <w:rsid w:val="006773A8"/>
    <w:rsid w:val="0068219F"/>
    <w:rsid w:val="0068520B"/>
    <w:rsid w:val="00685B03"/>
    <w:rsid w:val="00686F92"/>
    <w:rsid w:val="00691EB4"/>
    <w:rsid w:val="006956BC"/>
    <w:rsid w:val="006A0A8A"/>
    <w:rsid w:val="006A6344"/>
    <w:rsid w:val="006B090B"/>
    <w:rsid w:val="006B0E55"/>
    <w:rsid w:val="006B1DCA"/>
    <w:rsid w:val="006B3CC4"/>
    <w:rsid w:val="006B3DA0"/>
    <w:rsid w:val="006B3FE1"/>
    <w:rsid w:val="006B6A6A"/>
    <w:rsid w:val="006B6E47"/>
    <w:rsid w:val="006B7333"/>
    <w:rsid w:val="006C0781"/>
    <w:rsid w:val="006C179B"/>
    <w:rsid w:val="006D0E19"/>
    <w:rsid w:val="006D351F"/>
    <w:rsid w:val="006D77C0"/>
    <w:rsid w:val="006E09BB"/>
    <w:rsid w:val="006E1F81"/>
    <w:rsid w:val="006E29C7"/>
    <w:rsid w:val="006E54EF"/>
    <w:rsid w:val="006E55EC"/>
    <w:rsid w:val="006E5ADC"/>
    <w:rsid w:val="006E6422"/>
    <w:rsid w:val="006F1322"/>
    <w:rsid w:val="006F39F9"/>
    <w:rsid w:val="006F65F1"/>
    <w:rsid w:val="00700D67"/>
    <w:rsid w:val="007036D7"/>
    <w:rsid w:val="00707FAE"/>
    <w:rsid w:val="00711121"/>
    <w:rsid w:val="00711AE7"/>
    <w:rsid w:val="00711B52"/>
    <w:rsid w:val="00713DE8"/>
    <w:rsid w:val="00714E97"/>
    <w:rsid w:val="00716337"/>
    <w:rsid w:val="00724EF4"/>
    <w:rsid w:val="007279A6"/>
    <w:rsid w:val="00733ED1"/>
    <w:rsid w:val="00737571"/>
    <w:rsid w:val="007437CB"/>
    <w:rsid w:val="00743877"/>
    <w:rsid w:val="007460F3"/>
    <w:rsid w:val="007507A2"/>
    <w:rsid w:val="00750D57"/>
    <w:rsid w:val="0075375B"/>
    <w:rsid w:val="00762680"/>
    <w:rsid w:val="00763E57"/>
    <w:rsid w:val="00765AC2"/>
    <w:rsid w:val="00767437"/>
    <w:rsid w:val="00771FE5"/>
    <w:rsid w:val="00773045"/>
    <w:rsid w:val="00774E0F"/>
    <w:rsid w:val="00776851"/>
    <w:rsid w:val="0077744A"/>
    <w:rsid w:val="00777D6F"/>
    <w:rsid w:val="00781D8F"/>
    <w:rsid w:val="007821A1"/>
    <w:rsid w:val="0078282B"/>
    <w:rsid w:val="0078295A"/>
    <w:rsid w:val="00784AC2"/>
    <w:rsid w:val="007935CA"/>
    <w:rsid w:val="007A3A69"/>
    <w:rsid w:val="007A3E8A"/>
    <w:rsid w:val="007A5449"/>
    <w:rsid w:val="007A5BB6"/>
    <w:rsid w:val="007A7752"/>
    <w:rsid w:val="007B1A09"/>
    <w:rsid w:val="007B1F56"/>
    <w:rsid w:val="007B2AD9"/>
    <w:rsid w:val="007B5A5C"/>
    <w:rsid w:val="007B7E4C"/>
    <w:rsid w:val="007C0E6C"/>
    <w:rsid w:val="007C28BE"/>
    <w:rsid w:val="007C504C"/>
    <w:rsid w:val="007C556C"/>
    <w:rsid w:val="007C6204"/>
    <w:rsid w:val="007C6CE6"/>
    <w:rsid w:val="007C6F3E"/>
    <w:rsid w:val="007D4B0C"/>
    <w:rsid w:val="007D7490"/>
    <w:rsid w:val="007E0D6A"/>
    <w:rsid w:val="007E7B1D"/>
    <w:rsid w:val="007F0C9C"/>
    <w:rsid w:val="007F1C32"/>
    <w:rsid w:val="007F461B"/>
    <w:rsid w:val="00800329"/>
    <w:rsid w:val="0080141D"/>
    <w:rsid w:val="008041E8"/>
    <w:rsid w:val="00805121"/>
    <w:rsid w:val="008102D4"/>
    <w:rsid w:val="00812111"/>
    <w:rsid w:val="00813EF0"/>
    <w:rsid w:val="008162EB"/>
    <w:rsid w:val="00822056"/>
    <w:rsid w:val="00822C02"/>
    <w:rsid w:val="00832FED"/>
    <w:rsid w:val="00833126"/>
    <w:rsid w:val="00835200"/>
    <w:rsid w:val="00840331"/>
    <w:rsid w:val="00841623"/>
    <w:rsid w:val="00841E0F"/>
    <w:rsid w:val="00841FA4"/>
    <w:rsid w:val="00846A39"/>
    <w:rsid w:val="00847559"/>
    <w:rsid w:val="00847E3F"/>
    <w:rsid w:val="00850572"/>
    <w:rsid w:val="008507B1"/>
    <w:rsid w:val="00855A32"/>
    <w:rsid w:val="0086034E"/>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93782"/>
    <w:rsid w:val="008A0D1F"/>
    <w:rsid w:val="008A121B"/>
    <w:rsid w:val="008A1E89"/>
    <w:rsid w:val="008A4209"/>
    <w:rsid w:val="008A7EA1"/>
    <w:rsid w:val="008B04E4"/>
    <w:rsid w:val="008B34D0"/>
    <w:rsid w:val="008B3A44"/>
    <w:rsid w:val="008B4BEE"/>
    <w:rsid w:val="008C2961"/>
    <w:rsid w:val="008C5316"/>
    <w:rsid w:val="008C533E"/>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435A"/>
    <w:rsid w:val="009202BD"/>
    <w:rsid w:val="00921A98"/>
    <w:rsid w:val="00922116"/>
    <w:rsid w:val="009247B3"/>
    <w:rsid w:val="009267B0"/>
    <w:rsid w:val="009278C1"/>
    <w:rsid w:val="00943811"/>
    <w:rsid w:val="00944DEC"/>
    <w:rsid w:val="00945AB9"/>
    <w:rsid w:val="00946814"/>
    <w:rsid w:val="00951540"/>
    <w:rsid w:val="009546A8"/>
    <w:rsid w:val="009550E9"/>
    <w:rsid w:val="00963747"/>
    <w:rsid w:val="00963EC3"/>
    <w:rsid w:val="0096653C"/>
    <w:rsid w:val="00967707"/>
    <w:rsid w:val="00967BFC"/>
    <w:rsid w:val="00970B9B"/>
    <w:rsid w:val="009711D1"/>
    <w:rsid w:val="0097620F"/>
    <w:rsid w:val="00983330"/>
    <w:rsid w:val="00983FF2"/>
    <w:rsid w:val="00985968"/>
    <w:rsid w:val="009922E3"/>
    <w:rsid w:val="00994B05"/>
    <w:rsid w:val="00994F72"/>
    <w:rsid w:val="009A1E77"/>
    <w:rsid w:val="009A2259"/>
    <w:rsid w:val="009A4595"/>
    <w:rsid w:val="009B1E83"/>
    <w:rsid w:val="009B499E"/>
    <w:rsid w:val="009B4EB4"/>
    <w:rsid w:val="009B7612"/>
    <w:rsid w:val="009B789B"/>
    <w:rsid w:val="009C00D7"/>
    <w:rsid w:val="009C0B75"/>
    <w:rsid w:val="009C0E39"/>
    <w:rsid w:val="009C2FB0"/>
    <w:rsid w:val="009C3508"/>
    <w:rsid w:val="009C5128"/>
    <w:rsid w:val="009C65A8"/>
    <w:rsid w:val="009C6FE0"/>
    <w:rsid w:val="009D5841"/>
    <w:rsid w:val="009D5A93"/>
    <w:rsid w:val="009E0BA9"/>
    <w:rsid w:val="009E1E61"/>
    <w:rsid w:val="009E5B12"/>
    <w:rsid w:val="009E735F"/>
    <w:rsid w:val="009F1618"/>
    <w:rsid w:val="009F4555"/>
    <w:rsid w:val="009F45FE"/>
    <w:rsid w:val="00A00BAA"/>
    <w:rsid w:val="00A00EB8"/>
    <w:rsid w:val="00A03975"/>
    <w:rsid w:val="00A039D3"/>
    <w:rsid w:val="00A03C8C"/>
    <w:rsid w:val="00A06890"/>
    <w:rsid w:val="00A10CC2"/>
    <w:rsid w:val="00A1292A"/>
    <w:rsid w:val="00A12F53"/>
    <w:rsid w:val="00A24E4A"/>
    <w:rsid w:val="00A24FFA"/>
    <w:rsid w:val="00A256A1"/>
    <w:rsid w:val="00A27E6A"/>
    <w:rsid w:val="00A30093"/>
    <w:rsid w:val="00A30C82"/>
    <w:rsid w:val="00A351FA"/>
    <w:rsid w:val="00A35A7D"/>
    <w:rsid w:val="00A372AF"/>
    <w:rsid w:val="00A406DA"/>
    <w:rsid w:val="00A42BD2"/>
    <w:rsid w:val="00A42FDA"/>
    <w:rsid w:val="00A43531"/>
    <w:rsid w:val="00A526D3"/>
    <w:rsid w:val="00A53BBB"/>
    <w:rsid w:val="00A54966"/>
    <w:rsid w:val="00A6076E"/>
    <w:rsid w:val="00A61A02"/>
    <w:rsid w:val="00A61A2D"/>
    <w:rsid w:val="00A63E11"/>
    <w:rsid w:val="00A662D9"/>
    <w:rsid w:val="00A72D99"/>
    <w:rsid w:val="00A73CFD"/>
    <w:rsid w:val="00A8258F"/>
    <w:rsid w:val="00A935C8"/>
    <w:rsid w:val="00A9736F"/>
    <w:rsid w:val="00AA1ECB"/>
    <w:rsid w:val="00AA2C7C"/>
    <w:rsid w:val="00AA5A67"/>
    <w:rsid w:val="00AA67A3"/>
    <w:rsid w:val="00AB0A61"/>
    <w:rsid w:val="00AB11F1"/>
    <w:rsid w:val="00AB3BA6"/>
    <w:rsid w:val="00AB798F"/>
    <w:rsid w:val="00AC17C7"/>
    <w:rsid w:val="00AC3114"/>
    <w:rsid w:val="00AC3A86"/>
    <w:rsid w:val="00AC459C"/>
    <w:rsid w:val="00AD1A37"/>
    <w:rsid w:val="00AD6016"/>
    <w:rsid w:val="00AD7D30"/>
    <w:rsid w:val="00AE03D5"/>
    <w:rsid w:val="00AE1D7F"/>
    <w:rsid w:val="00AE1EFE"/>
    <w:rsid w:val="00AE4E07"/>
    <w:rsid w:val="00AE7972"/>
    <w:rsid w:val="00AF0759"/>
    <w:rsid w:val="00AF2B15"/>
    <w:rsid w:val="00AF5292"/>
    <w:rsid w:val="00AF5422"/>
    <w:rsid w:val="00B05AB8"/>
    <w:rsid w:val="00B069A2"/>
    <w:rsid w:val="00B07C1A"/>
    <w:rsid w:val="00B11B4D"/>
    <w:rsid w:val="00B125E8"/>
    <w:rsid w:val="00B17156"/>
    <w:rsid w:val="00B17B0D"/>
    <w:rsid w:val="00B17C0E"/>
    <w:rsid w:val="00B20BD1"/>
    <w:rsid w:val="00B21438"/>
    <w:rsid w:val="00B24523"/>
    <w:rsid w:val="00B32A2F"/>
    <w:rsid w:val="00B367CE"/>
    <w:rsid w:val="00B377BB"/>
    <w:rsid w:val="00B409D4"/>
    <w:rsid w:val="00B4153F"/>
    <w:rsid w:val="00B416CE"/>
    <w:rsid w:val="00B43DA5"/>
    <w:rsid w:val="00B44118"/>
    <w:rsid w:val="00B4665E"/>
    <w:rsid w:val="00B46F68"/>
    <w:rsid w:val="00B5082F"/>
    <w:rsid w:val="00B523FB"/>
    <w:rsid w:val="00B569A7"/>
    <w:rsid w:val="00B56DC8"/>
    <w:rsid w:val="00B605C7"/>
    <w:rsid w:val="00B619CB"/>
    <w:rsid w:val="00B61E2C"/>
    <w:rsid w:val="00B66085"/>
    <w:rsid w:val="00B75B96"/>
    <w:rsid w:val="00B7758B"/>
    <w:rsid w:val="00B80982"/>
    <w:rsid w:val="00B80F2C"/>
    <w:rsid w:val="00B83A14"/>
    <w:rsid w:val="00B83B8B"/>
    <w:rsid w:val="00B84273"/>
    <w:rsid w:val="00B84CB5"/>
    <w:rsid w:val="00B84EEA"/>
    <w:rsid w:val="00B86D15"/>
    <w:rsid w:val="00B86F19"/>
    <w:rsid w:val="00B916B0"/>
    <w:rsid w:val="00B93874"/>
    <w:rsid w:val="00B94767"/>
    <w:rsid w:val="00B94988"/>
    <w:rsid w:val="00B96711"/>
    <w:rsid w:val="00BA01E5"/>
    <w:rsid w:val="00BA2E7D"/>
    <w:rsid w:val="00BA3843"/>
    <w:rsid w:val="00BA6EDF"/>
    <w:rsid w:val="00BA7D7F"/>
    <w:rsid w:val="00BB062C"/>
    <w:rsid w:val="00BB159C"/>
    <w:rsid w:val="00BB49ED"/>
    <w:rsid w:val="00BB67AD"/>
    <w:rsid w:val="00BB7266"/>
    <w:rsid w:val="00BC55D6"/>
    <w:rsid w:val="00BC712A"/>
    <w:rsid w:val="00BC774B"/>
    <w:rsid w:val="00BD39BD"/>
    <w:rsid w:val="00BD47A5"/>
    <w:rsid w:val="00BD5702"/>
    <w:rsid w:val="00BE0E0C"/>
    <w:rsid w:val="00BE13C9"/>
    <w:rsid w:val="00BE27E7"/>
    <w:rsid w:val="00BE3A84"/>
    <w:rsid w:val="00BE61E4"/>
    <w:rsid w:val="00BE6BEC"/>
    <w:rsid w:val="00BE787C"/>
    <w:rsid w:val="00BE7EEB"/>
    <w:rsid w:val="00BF1C56"/>
    <w:rsid w:val="00C00334"/>
    <w:rsid w:val="00C02BB6"/>
    <w:rsid w:val="00C07DBD"/>
    <w:rsid w:val="00C118F3"/>
    <w:rsid w:val="00C11948"/>
    <w:rsid w:val="00C144B1"/>
    <w:rsid w:val="00C16C72"/>
    <w:rsid w:val="00C17457"/>
    <w:rsid w:val="00C20909"/>
    <w:rsid w:val="00C225E7"/>
    <w:rsid w:val="00C258E4"/>
    <w:rsid w:val="00C26EB6"/>
    <w:rsid w:val="00C27B44"/>
    <w:rsid w:val="00C30863"/>
    <w:rsid w:val="00C30BE4"/>
    <w:rsid w:val="00C368BE"/>
    <w:rsid w:val="00C40BC7"/>
    <w:rsid w:val="00C412B5"/>
    <w:rsid w:val="00C418AB"/>
    <w:rsid w:val="00C42EF7"/>
    <w:rsid w:val="00C45D89"/>
    <w:rsid w:val="00C52D63"/>
    <w:rsid w:val="00C56967"/>
    <w:rsid w:val="00C61781"/>
    <w:rsid w:val="00C62E1A"/>
    <w:rsid w:val="00C64598"/>
    <w:rsid w:val="00C65331"/>
    <w:rsid w:val="00C80813"/>
    <w:rsid w:val="00C81A3E"/>
    <w:rsid w:val="00C81ACD"/>
    <w:rsid w:val="00C82D24"/>
    <w:rsid w:val="00C82D4E"/>
    <w:rsid w:val="00C8563C"/>
    <w:rsid w:val="00C87602"/>
    <w:rsid w:val="00C92482"/>
    <w:rsid w:val="00C97E2F"/>
    <w:rsid w:val="00C97E55"/>
    <w:rsid w:val="00CA2D53"/>
    <w:rsid w:val="00CA5E9D"/>
    <w:rsid w:val="00CA5EE7"/>
    <w:rsid w:val="00CB0BEA"/>
    <w:rsid w:val="00CB1B7E"/>
    <w:rsid w:val="00CB7FA3"/>
    <w:rsid w:val="00CC0746"/>
    <w:rsid w:val="00CC39DF"/>
    <w:rsid w:val="00CC6B4B"/>
    <w:rsid w:val="00CC6EE1"/>
    <w:rsid w:val="00CD1301"/>
    <w:rsid w:val="00CD45E5"/>
    <w:rsid w:val="00CD4B38"/>
    <w:rsid w:val="00CD4C77"/>
    <w:rsid w:val="00CE09C0"/>
    <w:rsid w:val="00CF0AC5"/>
    <w:rsid w:val="00CF0E5F"/>
    <w:rsid w:val="00CF1269"/>
    <w:rsid w:val="00CF29D3"/>
    <w:rsid w:val="00CF3821"/>
    <w:rsid w:val="00CF4E8A"/>
    <w:rsid w:val="00CF69EC"/>
    <w:rsid w:val="00CF6C03"/>
    <w:rsid w:val="00CF723A"/>
    <w:rsid w:val="00CF7BDD"/>
    <w:rsid w:val="00D000F7"/>
    <w:rsid w:val="00D00322"/>
    <w:rsid w:val="00D005EB"/>
    <w:rsid w:val="00D00693"/>
    <w:rsid w:val="00D02190"/>
    <w:rsid w:val="00D065F5"/>
    <w:rsid w:val="00D068F2"/>
    <w:rsid w:val="00D11E68"/>
    <w:rsid w:val="00D12119"/>
    <w:rsid w:val="00D12741"/>
    <w:rsid w:val="00D34264"/>
    <w:rsid w:val="00D354DA"/>
    <w:rsid w:val="00D354F6"/>
    <w:rsid w:val="00D359F0"/>
    <w:rsid w:val="00D40818"/>
    <w:rsid w:val="00D413FB"/>
    <w:rsid w:val="00D51950"/>
    <w:rsid w:val="00D53B9F"/>
    <w:rsid w:val="00D54E03"/>
    <w:rsid w:val="00D61E8F"/>
    <w:rsid w:val="00D62A13"/>
    <w:rsid w:val="00D654C2"/>
    <w:rsid w:val="00D66ECE"/>
    <w:rsid w:val="00D7268D"/>
    <w:rsid w:val="00D8383A"/>
    <w:rsid w:val="00D8706D"/>
    <w:rsid w:val="00D876F7"/>
    <w:rsid w:val="00D96204"/>
    <w:rsid w:val="00D96D9D"/>
    <w:rsid w:val="00D96EDA"/>
    <w:rsid w:val="00D96FF1"/>
    <w:rsid w:val="00D9752D"/>
    <w:rsid w:val="00DA105A"/>
    <w:rsid w:val="00DB0C81"/>
    <w:rsid w:val="00DB26B8"/>
    <w:rsid w:val="00DB31C5"/>
    <w:rsid w:val="00DB3760"/>
    <w:rsid w:val="00DB49A1"/>
    <w:rsid w:val="00DB4ACD"/>
    <w:rsid w:val="00DB4F85"/>
    <w:rsid w:val="00DC1F98"/>
    <w:rsid w:val="00DC6F8E"/>
    <w:rsid w:val="00DC7092"/>
    <w:rsid w:val="00DD16BF"/>
    <w:rsid w:val="00DD3183"/>
    <w:rsid w:val="00DD4ACD"/>
    <w:rsid w:val="00DE52C0"/>
    <w:rsid w:val="00DE7606"/>
    <w:rsid w:val="00DF13FE"/>
    <w:rsid w:val="00DF4D53"/>
    <w:rsid w:val="00DF53E5"/>
    <w:rsid w:val="00DF5D3C"/>
    <w:rsid w:val="00DF6F2F"/>
    <w:rsid w:val="00E007A7"/>
    <w:rsid w:val="00E01862"/>
    <w:rsid w:val="00E01EF2"/>
    <w:rsid w:val="00E01F37"/>
    <w:rsid w:val="00E02EC9"/>
    <w:rsid w:val="00E04398"/>
    <w:rsid w:val="00E04A40"/>
    <w:rsid w:val="00E149F3"/>
    <w:rsid w:val="00E164B6"/>
    <w:rsid w:val="00E215FD"/>
    <w:rsid w:val="00E22548"/>
    <w:rsid w:val="00E22FFA"/>
    <w:rsid w:val="00E23988"/>
    <w:rsid w:val="00E24F1D"/>
    <w:rsid w:val="00E251A4"/>
    <w:rsid w:val="00E27872"/>
    <w:rsid w:val="00E31422"/>
    <w:rsid w:val="00E34193"/>
    <w:rsid w:val="00E4221B"/>
    <w:rsid w:val="00E43689"/>
    <w:rsid w:val="00E45A4F"/>
    <w:rsid w:val="00E46662"/>
    <w:rsid w:val="00E46C51"/>
    <w:rsid w:val="00E55596"/>
    <w:rsid w:val="00E567D2"/>
    <w:rsid w:val="00E56ADC"/>
    <w:rsid w:val="00E57409"/>
    <w:rsid w:val="00E62C38"/>
    <w:rsid w:val="00E663C6"/>
    <w:rsid w:val="00E67BAF"/>
    <w:rsid w:val="00E74A40"/>
    <w:rsid w:val="00E8247F"/>
    <w:rsid w:val="00E845B3"/>
    <w:rsid w:val="00E87FFC"/>
    <w:rsid w:val="00E9028F"/>
    <w:rsid w:val="00E92351"/>
    <w:rsid w:val="00E942E2"/>
    <w:rsid w:val="00E95F2F"/>
    <w:rsid w:val="00E961DF"/>
    <w:rsid w:val="00E9762A"/>
    <w:rsid w:val="00EA27E9"/>
    <w:rsid w:val="00EA56B8"/>
    <w:rsid w:val="00EB4F9B"/>
    <w:rsid w:val="00EB6B41"/>
    <w:rsid w:val="00EB7031"/>
    <w:rsid w:val="00EC0407"/>
    <w:rsid w:val="00EC1064"/>
    <w:rsid w:val="00EC16C0"/>
    <w:rsid w:val="00EC5A8C"/>
    <w:rsid w:val="00EC5D86"/>
    <w:rsid w:val="00EC5DC7"/>
    <w:rsid w:val="00EC6296"/>
    <w:rsid w:val="00EC7384"/>
    <w:rsid w:val="00ED0472"/>
    <w:rsid w:val="00ED2E57"/>
    <w:rsid w:val="00ED4304"/>
    <w:rsid w:val="00ED5690"/>
    <w:rsid w:val="00ED5AD3"/>
    <w:rsid w:val="00EE0778"/>
    <w:rsid w:val="00EE61E4"/>
    <w:rsid w:val="00EE6C93"/>
    <w:rsid w:val="00EF4DD9"/>
    <w:rsid w:val="00EF57D2"/>
    <w:rsid w:val="00F00FBA"/>
    <w:rsid w:val="00F014FE"/>
    <w:rsid w:val="00F05D9D"/>
    <w:rsid w:val="00F06640"/>
    <w:rsid w:val="00F070FC"/>
    <w:rsid w:val="00F07A29"/>
    <w:rsid w:val="00F13CA6"/>
    <w:rsid w:val="00F14B31"/>
    <w:rsid w:val="00F158C4"/>
    <w:rsid w:val="00F176B1"/>
    <w:rsid w:val="00F2227D"/>
    <w:rsid w:val="00F225C8"/>
    <w:rsid w:val="00F2516F"/>
    <w:rsid w:val="00F266F1"/>
    <w:rsid w:val="00F26B8A"/>
    <w:rsid w:val="00F272A6"/>
    <w:rsid w:val="00F3091F"/>
    <w:rsid w:val="00F30BD3"/>
    <w:rsid w:val="00F3164A"/>
    <w:rsid w:val="00F31F96"/>
    <w:rsid w:val="00F34905"/>
    <w:rsid w:val="00F35C6B"/>
    <w:rsid w:val="00F35E18"/>
    <w:rsid w:val="00F375D9"/>
    <w:rsid w:val="00F407FB"/>
    <w:rsid w:val="00F42D53"/>
    <w:rsid w:val="00F43431"/>
    <w:rsid w:val="00F503D8"/>
    <w:rsid w:val="00F5189F"/>
    <w:rsid w:val="00F5286F"/>
    <w:rsid w:val="00F57210"/>
    <w:rsid w:val="00F65E48"/>
    <w:rsid w:val="00F664A8"/>
    <w:rsid w:val="00F706E2"/>
    <w:rsid w:val="00F724E2"/>
    <w:rsid w:val="00F731D1"/>
    <w:rsid w:val="00F83D1C"/>
    <w:rsid w:val="00F876BB"/>
    <w:rsid w:val="00F8772B"/>
    <w:rsid w:val="00F90FB6"/>
    <w:rsid w:val="00F916EE"/>
    <w:rsid w:val="00F92081"/>
    <w:rsid w:val="00F951A4"/>
    <w:rsid w:val="00F97DE1"/>
    <w:rsid w:val="00FA06A2"/>
    <w:rsid w:val="00FA167E"/>
    <w:rsid w:val="00FA1DEF"/>
    <w:rsid w:val="00FA29A5"/>
    <w:rsid w:val="00FA3D58"/>
    <w:rsid w:val="00FA41B3"/>
    <w:rsid w:val="00FB0339"/>
    <w:rsid w:val="00FB3199"/>
    <w:rsid w:val="00FB5F30"/>
    <w:rsid w:val="00FC0351"/>
    <w:rsid w:val="00FC1220"/>
    <w:rsid w:val="00FC3883"/>
    <w:rsid w:val="00FD0055"/>
    <w:rsid w:val="00FD19B6"/>
    <w:rsid w:val="00FD37F2"/>
    <w:rsid w:val="00FD3DA7"/>
    <w:rsid w:val="00FE2DEB"/>
    <w:rsid w:val="00FE39E3"/>
    <w:rsid w:val="00FE4D58"/>
    <w:rsid w:val="00FE58A8"/>
    <w:rsid w:val="00FE595D"/>
    <w:rsid w:val="00FE678B"/>
    <w:rsid w:val="00FE705E"/>
    <w:rsid w:val="00FF13A6"/>
    <w:rsid w:val="00FF4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
    <w:name w:val="title"/>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
    <w:name w:val="date"/>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s>
</file>

<file path=word/webSettings.xml><?xml version="1.0" encoding="utf-8"?>
<w:webSettings xmlns:r="http://schemas.openxmlformats.org/officeDocument/2006/relationships" xmlns:w="http://schemas.openxmlformats.org/wordprocessingml/2006/main">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ed@pa.gov" TargetMode="External"/><Relationship Id="rId4" Type="http://schemas.openxmlformats.org/officeDocument/2006/relationships/settings" Target="settings.xml"/><Relationship Id="rId9" Type="http://schemas.openxmlformats.org/officeDocument/2006/relationships/hyperlink" Target="http://email.prnewswire.com/wf/click?upn=4hbKUWNtZvEUUpW81bJsgikyN0JB07Jo6ndtM4DmZmIWLd9TgPFfI0FEUePSjleMtdX8Ucm-2FO8abZIFDeLC0AvqNgSBEYbcduebRLgv6A79IBMFUXOwuJwIg31CY9P-2FY6cKlqz28guVt2w8-2BMpKagOu5rBCIBAAgTQ5SjYLY5H3E5SadUXAYZ-2F-2BQNbZrJwfQ010H-2Fkacux5hEkbyidshvLjy1ZXu23aay0ChXueGIvEvla3EYniK6DwkNMhAfCw0JJ4IgV0W46l4ncanCHuqBQ-3D-3D_kQ5-2BQ62yfqP-2BV9sshaTUjqLEUY3i9xQ9FfGfbq8mYfuUd2tbaQrr5cy-2Bd-2BKjDUzMFD-2FSZzah9pzlr9iM8NN-2BijTX5FFHK-2BgiMY9dZwXeynTTPEZzFT6GqTqzkE07h5VJPwxZ6cNYL86ztkdOpaN9Db8-2FahhimszR6KmDQ9CP7ZiF2oM7nUT9VwcvhinrjN5ZxnR1vAm1BpxM55drT0t-2B7Ln3QGPlLlzx6dCiyRxZCN9AONnkYFkGaYCDSdoj8kAfdYQXJZHr7-2FhglDq0pp2Lw2eaW-2F5tA2rt0uxABWv4oHyzAPItrDe0g-2F1K7sY1Rx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B513B-4B96-47DD-BCFA-EC3FE512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11</cp:revision>
  <cp:lastPrinted>2017-11-16T18:44:00Z</cp:lastPrinted>
  <dcterms:created xsi:type="dcterms:W3CDTF">2017-11-21T15:39:00Z</dcterms:created>
  <dcterms:modified xsi:type="dcterms:W3CDTF">2017-1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